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BF2D0" w14:textId="77777777" w:rsidR="00F812A7" w:rsidRDefault="00F812A7" w:rsidP="00F812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EE1C30">
        <w:rPr>
          <w:rFonts w:ascii="Times New Roman" w:eastAsia="Times New Roman" w:hAnsi="Times New Roman"/>
          <w:sz w:val="24"/>
          <w:szCs w:val="24"/>
          <w:lang w:eastAsia="sk-SK"/>
        </w:rPr>
        <w:t>č.: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EE1C3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742F0E1F" w14:textId="77777777" w:rsidR="00F812A7" w:rsidRDefault="00F812A7" w:rsidP="00F812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14:paraId="4C3D9F11" w14:textId="77777777" w:rsidR="00AC55B1" w:rsidRPr="00777CDB" w:rsidRDefault="00AC55B1" w:rsidP="00F812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14:paraId="730C26EA" w14:textId="77777777" w:rsidR="00F812A7" w:rsidRPr="00CC2769" w:rsidRDefault="00F812A7" w:rsidP="00B30401">
      <w:pPr>
        <w:pStyle w:val="Default"/>
        <w:ind w:firstLine="708"/>
        <w:jc w:val="both"/>
      </w:pPr>
      <w:r w:rsidRPr="00CC2769">
        <w:t xml:space="preserve">Hlavný kontrolór obce Podbiel, </w:t>
      </w:r>
      <w:r w:rsidR="00444AAC" w:rsidRPr="00CC2769">
        <w:t xml:space="preserve">Ing. Miroslav Bulla, </w:t>
      </w:r>
      <w:r w:rsidRPr="00CC2769">
        <w:t>v súlade s</w:t>
      </w:r>
      <w:r w:rsidR="00444AAC" w:rsidRPr="00CC2769">
        <w:t xml:space="preserve"> § 18f, ods. 1 pís. d </w:t>
      </w:r>
      <w:r w:rsidRPr="00CC2769">
        <w:t xml:space="preserve"> zákon</w:t>
      </w:r>
      <w:r w:rsidR="00444AAC" w:rsidRPr="00CC2769">
        <w:t>a</w:t>
      </w:r>
      <w:r w:rsidRPr="00CC2769">
        <w:t xml:space="preserve"> 369/1990 Zb. o obecnom zriadení, v znení neskorších predpisov predkladá</w:t>
      </w:r>
      <w:r w:rsidR="00444AAC" w:rsidRPr="00CC2769">
        <w:t>m</w:t>
      </w:r>
      <w:r w:rsidRPr="00CC2769">
        <w:t xml:space="preserve"> Obecnému zastupiteľstvu obce Podbiel </w:t>
      </w:r>
    </w:p>
    <w:p w14:paraId="343DD3BF" w14:textId="77777777" w:rsidR="00444AAC" w:rsidRPr="00CC2769" w:rsidRDefault="00444AAC" w:rsidP="00B30401">
      <w:pPr>
        <w:pStyle w:val="Default"/>
        <w:jc w:val="both"/>
        <w:rPr>
          <w:color w:val="auto"/>
          <w:sz w:val="23"/>
          <w:szCs w:val="23"/>
        </w:rPr>
      </w:pPr>
    </w:p>
    <w:p w14:paraId="42F1203A" w14:textId="3CB282CE" w:rsidR="00444AAC" w:rsidRPr="00CC2769" w:rsidRDefault="00F812A7" w:rsidP="00B30401">
      <w:pPr>
        <w:pStyle w:val="Default"/>
        <w:jc w:val="center"/>
        <w:rPr>
          <w:sz w:val="28"/>
          <w:szCs w:val="28"/>
        </w:rPr>
      </w:pPr>
      <w:r w:rsidRPr="00CC2769">
        <w:rPr>
          <w:b/>
          <w:bCs/>
          <w:sz w:val="32"/>
          <w:szCs w:val="32"/>
        </w:rPr>
        <w:t xml:space="preserve">Správu </w:t>
      </w:r>
      <w:r w:rsidR="00444AAC" w:rsidRPr="00CC2769">
        <w:rPr>
          <w:b/>
          <w:bCs/>
          <w:sz w:val="28"/>
          <w:szCs w:val="28"/>
        </w:rPr>
        <w:t>o výsledku kontroly č</w:t>
      </w:r>
      <w:r w:rsidR="00444AAC" w:rsidRPr="00CC2769">
        <w:rPr>
          <w:b/>
          <w:bCs/>
          <w:color w:val="auto"/>
          <w:sz w:val="28"/>
          <w:szCs w:val="28"/>
        </w:rPr>
        <w:t xml:space="preserve">. </w:t>
      </w:r>
      <w:r w:rsidR="00590AFA" w:rsidRPr="00CC2769">
        <w:rPr>
          <w:b/>
          <w:bCs/>
          <w:color w:val="auto"/>
          <w:sz w:val="28"/>
          <w:szCs w:val="28"/>
        </w:rPr>
        <w:t>1</w:t>
      </w:r>
      <w:r w:rsidR="00444AAC" w:rsidRPr="00CC2769">
        <w:rPr>
          <w:b/>
          <w:bCs/>
          <w:color w:val="auto"/>
          <w:sz w:val="28"/>
          <w:szCs w:val="28"/>
        </w:rPr>
        <w:t>/</w:t>
      </w:r>
      <w:r w:rsidR="00DC4AC7" w:rsidRPr="00CC2769">
        <w:rPr>
          <w:b/>
          <w:bCs/>
          <w:sz w:val="28"/>
          <w:szCs w:val="28"/>
        </w:rPr>
        <w:t>202</w:t>
      </w:r>
      <w:r w:rsidR="00590AFA" w:rsidRPr="00CC2769">
        <w:rPr>
          <w:b/>
          <w:bCs/>
          <w:sz w:val="28"/>
          <w:szCs w:val="28"/>
        </w:rPr>
        <w:t>3</w:t>
      </w:r>
    </w:p>
    <w:p w14:paraId="376E22BE" w14:textId="36199C3C" w:rsidR="00F812A7" w:rsidRPr="00CC2769" w:rsidRDefault="00F812A7" w:rsidP="00B30401">
      <w:pPr>
        <w:pStyle w:val="Default"/>
        <w:jc w:val="center"/>
        <w:rPr>
          <w:b/>
          <w:bCs/>
        </w:rPr>
      </w:pPr>
      <w:r w:rsidRPr="00CC2769">
        <w:rPr>
          <w:b/>
          <w:bCs/>
        </w:rPr>
        <w:t xml:space="preserve">Kontrola uznesení </w:t>
      </w:r>
      <w:r w:rsidR="003A631C" w:rsidRPr="00CC2769">
        <w:rPr>
          <w:b/>
          <w:bCs/>
        </w:rPr>
        <w:t>O</w:t>
      </w:r>
      <w:r w:rsidR="00B30401" w:rsidRPr="00CC2769">
        <w:rPr>
          <w:b/>
          <w:bCs/>
        </w:rPr>
        <w:t xml:space="preserve">becného zastupiteľstva obce Podbiel </w:t>
      </w:r>
      <w:r w:rsidR="00590AFA" w:rsidRPr="00CC2769">
        <w:rPr>
          <w:b/>
          <w:bCs/>
        </w:rPr>
        <w:t>od roku 2018 do roku 2022</w:t>
      </w:r>
      <w:r w:rsidR="00B30401" w:rsidRPr="00CC2769">
        <w:rPr>
          <w:b/>
          <w:bCs/>
        </w:rPr>
        <w:t xml:space="preserve">                                           </w:t>
      </w:r>
    </w:p>
    <w:p w14:paraId="1737AC6A" w14:textId="77777777" w:rsidR="00444AAC" w:rsidRPr="00CC2769" w:rsidRDefault="00444AAC" w:rsidP="00B30401">
      <w:pPr>
        <w:pStyle w:val="Default"/>
        <w:jc w:val="both"/>
        <w:rPr>
          <w:sz w:val="23"/>
          <w:szCs w:val="23"/>
        </w:rPr>
      </w:pPr>
    </w:p>
    <w:p w14:paraId="4DDE2CBC" w14:textId="77777777" w:rsidR="00F812A7" w:rsidRPr="00CC2769" w:rsidRDefault="00F812A7" w:rsidP="00B30401">
      <w:pPr>
        <w:pStyle w:val="Default"/>
        <w:jc w:val="both"/>
      </w:pPr>
      <w:r w:rsidRPr="00CC2769">
        <w:t xml:space="preserve">Kontrolu vykonal: </w:t>
      </w:r>
      <w:r w:rsidR="00694317" w:rsidRPr="00CC2769">
        <w:tab/>
      </w:r>
      <w:r w:rsidR="00694317" w:rsidRPr="00CC2769">
        <w:tab/>
      </w:r>
      <w:r w:rsidR="00B30401" w:rsidRPr="00CC2769">
        <w:t>Ing. Miroslav Bulla</w:t>
      </w:r>
      <w:r w:rsidR="00694317" w:rsidRPr="00CC2769">
        <w:t xml:space="preserve">, </w:t>
      </w:r>
      <w:r w:rsidR="00B30401" w:rsidRPr="00CC2769">
        <w:t xml:space="preserve">hlavný </w:t>
      </w:r>
      <w:r w:rsidRPr="00CC2769">
        <w:t xml:space="preserve">kontrolór obce Podbiel </w:t>
      </w:r>
    </w:p>
    <w:p w14:paraId="5F66F40C" w14:textId="1FFEA207" w:rsidR="00B30401" w:rsidRPr="00CC2769" w:rsidRDefault="00F812A7" w:rsidP="00B30401">
      <w:pPr>
        <w:pStyle w:val="Default"/>
        <w:jc w:val="both"/>
      </w:pPr>
      <w:r w:rsidRPr="00CC2769">
        <w:t xml:space="preserve">Predmet kontroly: </w:t>
      </w:r>
      <w:r w:rsidR="00B30401" w:rsidRPr="00CC2769">
        <w:tab/>
      </w:r>
      <w:r w:rsidR="00B30401" w:rsidRPr="00CC2769">
        <w:tab/>
      </w:r>
      <w:r w:rsidRPr="00CC2769">
        <w:t xml:space="preserve">Kontrola uznesení </w:t>
      </w:r>
      <w:r w:rsidR="003A631C" w:rsidRPr="00CC2769">
        <w:t xml:space="preserve"> O</w:t>
      </w:r>
      <w:r w:rsidR="00B30401" w:rsidRPr="00CC2769">
        <w:t xml:space="preserve">becného zastupiteľstva obce Podbiel                                                </w:t>
      </w:r>
    </w:p>
    <w:p w14:paraId="0BAD62B4" w14:textId="58D4ED6E" w:rsidR="00F812A7" w:rsidRPr="00CC2769" w:rsidRDefault="00F812A7" w:rsidP="00B30401">
      <w:pPr>
        <w:pStyle w:val="Default"/>
        <w:jc w:val="both"/>
      </w:pPr>
      <w:r w:rsidRPr="00CC2769">
        <w:t xml:space="preserve">Kontrola bola vykonaná: </w:t>
      </w:r>
      <w:r w:rsidR="00B30401" w:rsidRPr="00CC2769">
        <w:tab/>
      </w:r>
      <w:r w:rsidR="00590AFA" w:rsidRPr="00CC2769">
        <w:rPr>
          <w:color w:val="auto"/>
        </w:rPr>
        <w:t>9. január</w:t>
      </w:r>
      <w:r w:rsidR="00DC4AC7" w:rsidRPr="00CC2769">
        <w:rPr>
          <w:color w:val="auto"/>
        </w:rPr>
        <w:t xml:space="preserve"> </w:t>
      </w:r>
      <w:r w:rsidRPr="00CC2769">
        <w:t>20</w:t>
      </w:r>
      <w:r w:rsidR="00DC4AC7" w:rsidRPr="00CC2769">
        <w:t>2</w:t>
      </w:r>
      <w:r w:rsidR="00590AFA" w:rsidRPr="00CC2769">
        <w:t>3</w:t>
      </w:r>
      <w:r w:rsidRPr="00CC2769">
        <w:t xml:space="preserve"> </w:t>
      </w:r>
      <w:r w:rsidR="00590AFA" w:rsidRPr="00CC2769">
        <w:t>–</w:t>
      </w:r>
      <w:r w:rsidR="00310E6D" w:rsidRPr="00CC2769">
        <w:t>14</w:t>
      </w:r>
      <w:r w:rsidR="00590AFA" w:rsidRPr="00CC2769">
        <w:t xml:space="preserve">. </w:t>
      </w:r>
      <w:r w:rsidR="0019335E" w:rsidRPr="00CC2769">
        <w:t>febr</w:t>
      </w:r>
      <w:r w:rsidR="00590AFA" w:rsidRPr="00CC2769">
        <w:t>uár</w:t>
      </w:r>
      <w:r w:rsidR="00065E40" w:rsidRPr="00CC2769">
        <w:rPr>
          <w:color w:val="auto"/>
        </w:rPr>
        <w:t xml:space="preserve"> </w:t>
      </w:r>
      <w:r w:rsidRPr="00CC2769">
        <w:t>20</w:t>
      </w:r>
      <w:r w:rsidR="00DC4AC7" w:rsidRPr="00CC2769">
        <w:t>2</w:t>
      </w:r>
      <w:r w:rsidR="00590AFA" w:rsidRPr="00CC2769">
        <w:t xml:space="preserve">3 </w:t>
      </w:r>
      <w:r w:rsidR="00D900FA" w:rsidRPr="00CC2769">
        <w:t>s prerušeniami</w:t>
      </w:r>
    </w:p>
    <w:p w14:paraId="15B04DEA" w14:textId="494497A4" w:rsidR="00B30401" w:rsidRPr="00CC2769" w:rsidRDefault="00F812A7" w:rsidP="00B30401">
      <w:pPr>
        <w:pStyle w:val="Default"/>
        <w:jc w:val="both"/>
      </w:pPr>
      <w:r w:rsidRPr="00CC2769">
        <w:t>Kontrolované obdobie:</w:t>
      </w:r>
      <w:r w:rsidR="00B30401" w:rsidRPr="00CC2769">
        <w:t xml:space="preserve">    </w:t>
      </w:r>
      <w:r w:rsidR="00B30401" w:rsidRPr="00CC2769">
        <w:tab/>
      </w:r>
      <w:r w:rsidR="00590AFA" w:rsidRPr="00CC2769">
        <w:t>2018 - 2022</w:t>
      </w:r>
    </w:p>
    <w:p w14:paraId="27A9B82A" w14:textId="77777777" w:rsidR="00B30401" w:rsidRPr="00CC2769" w:rsidRDefault="00B30401" w:rsidP="00B30401">
      <w:pPr>
        <w:pStyle w:val="Default"/>
        <w:ind w:firstLine="708"/>
        <w:jc w:val="both"/>
      </w:pPr>
    </w:p>
    <w:p w14:paraId="350AF8E7" w14:textId="0DFBB9DF" w:rsidR="00B30401" w:rsidRPr="00CC2769" w:rsidRDefault="00F812A7" w:rsidP="00B30401">
      <w:pPr>
        <w:pStyle w:val="Default"/>
        <w:ind w:firstLine="708"/>
        <w:jc w:val="both"/>
      </w:pPr>
      <w:r w:rsidRPr="00CC2769">
        <w:t xml:space="preserve">V súlade s plánom kontrolnej činnosti hlavného kontrolóra obce Podbiel </w:t>
      </w:r>
      <w:r w:rsidRPr="00CC2769">
        <w:rPr>
          <w:color w:val="auto"/>
        </w:rPr>
        <w:t xml:space="preserve">na </w:t>
      </w:r>
      <w:r w:rsidR="00500DB2" w:rsidRPr="00CC2769">
        <w:rPr>
          <w:color w:val="auto"/>
        </w:rPr>
        <w:t>I</w:t>
      </w:r>
      <w:r w:rsidRPr="00CC2769">
        <w:rPr>
          <w:color w:val="auto"/>
        </w:rPr>
        <w:t xml:space="preserve">. polrok </w:t>
      </w:r>
      <w:r w:rsidRPr="00CC2769">
        <w:t>20</w:t>
      </w:r>
      <w:r w:rsidR="00590AFA" w:rsidRPr="00CC2769">
        <w:t>23</w:t>
      </w:r>
      <w:r w:rsidRPr="00CC2769">
        <w:t xml:space="preserve"> schváleného </w:t>
      </w:r>
      <w:r w:rsidR="00590AFA" w:rsidRPr="00CC2769">
        <w:t>uznesením číslo: 2/2022 zo dňa 16.12. 2022</w:t>
      </w:r>
      <w:r w:rsidRPr="00CC2769">
        <w:t xml:space="preserve">, </w:t>
      </w:r>
      <w:r w:rsidR="00B30401" w:rsidRPr="00CC2769">
        <w:t>som vykonal</w:t>
      </w:r>
      <w:r w:rsidRPr="00CC2769">
        <w:t xml:space="preserve"> kontrol</w:t>
      </w:r>
      <w:r w:rsidR="00B30401" w:rsidRPr="00CC2769">
        <w:t>u</w:t>
      </w:r>
      <w:r w:rsidRPr="00CC2769">
        <w:t xml:space="preserve"> uznesení </w:t>
      </w:r>
      <w:r w:rsidR="003A631C" w:rsidRPr="00CC2769">
        <w:t>O</w:t>
      </w:r>
      <w:r w:rsidRPr="00CC2769">
        <w:t xml:space="preserve">becného zastupiteľstva </w:t>
      </w:r>
      <w:r w:rsidR="003A631C" w:rsidRPr="00CC2769">
        <w:t xml:space="preserve">(ďalej OZ) </w:t>
      </w:r>
      <w:r w:rsidRPr="00CC2769">
        <w:t xml:space="preserve">v obci Podbiel </w:t>
      </w:r>
      <w:r w:rsidR="00694317" w:rsidRPr="00CC2769">
        <w:t xml:space="preserve">za </w:t>
      </w:r>
      <w:r w:rsidR="00590AFA" w:rsidRPr="00CC2769">
        <w:t xml:space="preserve">obdobie od roku 2018 do roku 2022.                                           </w:t>
      </w:r>
    </w:p>
    <w:p w14:paraId="19E9D1F4" w14:textId="77777777" w:rsidR="001C68EF" w:rsidRPr="00CC2769" w:rsidRDefault="001C68EF" w:rsidP="00126BEF">
      <w:pPr>
        <w:pStyle w:val="Default"/>
        <w:ind w:firstLine="708"/>
        <w:jc w:val="both"/>
      </w:pPr>
    </w:p>
    <w:p w14:paraId="4B9090A0" w14:textId="573B52F1" w:rsidR="00F812A7" w:rsidRPr="00CC2769" w:rsidRDefault="00F812A7" w:rsidP="00126BEF">
      <w:pPr>
        <w:pStyle w:val="Default"/>
        <w:ind w:firstLine="708"/>
        <w:jc w:val="both"/>
        <w:rPr>
          <w:b/>
          <w:bCs/>
        </w:rPr>
      </w:pPr>
      <w:r w:rsidRPr="00CC2769">
        <w:t>Podľa § 12 ods. 7 č. 369/1990 Zb. o obecnom zriadení v platnom znení „Na prijatie uznesenia obecného zastupiteľstva je potrebný súhlas nadpolovičnej väčšiny prítomných poslancov</w:t>
      </w:r>
      <w:r w:rsidR="003A631C" w:rsidRPr="00CC2769">
        <w:t>...</w:t>
      </w:r>
      <w:r w:rsidRPr="00CC2769">
        <w:t>; na prijatie nariadenia je potrebný súhlas trojpätinove</w:t>
      </w:r>
      <w:r w:rsidR="003A631C" w:rsidRPr="00CC2769">
        <w:t xml:space="preserve">j väčšiny prítomných poslancov.“ </w:t>
      </w:r>
      <w:r w:rsidRPr="00CC2769">
        <w:rPr>
          <w:b/>
          <w:bCs/>
        </w:rPr>
        <w:t xml:space="preserve">Konštatujem, že táto zákonná podmienka bola pri uzneseniach dodržaná. </w:t>
      </w:r>
    </w:p>
    <w:p w14:paraId="040929BD" w14:textId="77777777" w:rsidR="00C53023" w:rsidRPr="00CC2769" w:rsidRDefault="00C53023" w:rsidP="00B30401">
      <w:pPr>
        <w:pStyle w:val="Default"/>
        <w:jc w:val="both"/>
      </w:pPr>
    </w:p>
    <w:p w14:paraId="6E92EDE8" w14:textId="7BA57BD6" w:rsidR="00F812A7" w:rsidRPr="00CC2769" w:rsidRDefault="00F812A7" w:rsidP="00EB3650">
      <w:pPr>
        <w:pStyle w:val="Default"/>
        <w:ind w:firstLine="708"/>
        <w:jc w:val="both"/>
      </w:pPr>
      <w:r w:rsidRPr="00CC2769">
        <w:t>V kontrolovanom období sa konal</w:t>
      </w:r>
      <w:r w:rsidR="00126BEF" w:rsidRPr="00CC2769">
        <w:t>o</w:t>
      </w:r>
      <w:r w:rsidRPr="00CC2769">
        <w:t xml:space="preserve"> </w:t>
      </w:r>
      <w:r w:rsidR="00797943" w:rsidRPr="00CC2769">
        <w:t>39</w:t>
      </w:r>
      <w:r w:rsidRPr="00CC2769">
        <w:t xml:space="preserve"> zasadnut</w:t>
      </w:r>
      <w:r w:rsidR="00126BEF" w:rsidRPr="00CC2769">
        <w:t>í</w:t>
      </w:r>
      <w:r w:rsidRPr="00CC2769">
        <w:t xml:space="preserve"> </w:t>
      </w:r>
      <w:r w:rsidR="003A631C" w:rsidRPr="00CC2769">
        <w:t>OZ</w:t>
      </w:r>
      <w:r w:rsidR="00797943" w:rsidRPr="00CC2769">
        <w:t xml:space="preserve">, zasadnutie OZ </w:t>
      </w:r>
      <w:r w:rsidR="001C68EF" w:rsidRPr="00CC2769">
        <w:t xml:space="preserve">dňa 30.9.2022 </w:t>
      </w:r>
      <w:r w:rsidR="00797943" w:rsidRPr="00CC2769">
        <w:t>bolo prerušené a pokračovalo 5.10.2022. Z</w:t>
      </w:r>
      <w:r w:rsidRPr="00CC2769">
        <w:t xml:space="preserve">a toto obdobie </w:t>
      </w:r>
      <w:r w:rsidR="003A631C" w:rsidRPr="00CC2769">
        <w:t>OZ</w:t>
      </w:r>
      <w:r w:rsidRPr="00CC2769">
        <w:t xml:space="preserve"> prijalo </w:t>
      </w:r>
      <w:r w:rsidR="008C48BD" w:rsidRPr="00CC2769">
        <w:rPr>
          <w:color w:val="auto"/>
        </w:rPr>
        <w:t>413</w:t>
      </w:r>
      <w:r w:rsidR="00797943" w:rsidRPr="00CC2769">
        <w:t xml:space="preserve"> uznesení.</w:t>
      </w:r>
      <w:r w:rsidR="003A391C" w:rsidRPr="00CC2769">
        <w:t xml:space="preserve"> Ako problematické sa javia uznesenia z „volebných rokov“ 2018 a 2022. Novozvolené OZ začalo prijímať uznesenia akoby od začiatku, tzn</w:t>
      </w:r>
      <w:r w:rsidR="001C68EF" w:rsidRPr="00CC2769">
        <w:t>.</w:t>
      </w:r>
      <w:r w:rsidR="003A391C" w:rsidRPr="00CC2769">
        <w:t xml:space="preserve"> s  číslom uznesenia jedna ale  uznesenie s číslom jedna už v danom roku bolo prijaté. Tak sa stalo že v roku 2018 máme dve uznesenia s číslami 1 až 16 (</w:t>
      </w:r>
      <w:r w:rsidR="005144CE" w:rsidRPr="00CC2769">
        <w:t xml:space="preserve">napr. </w:t>
      </w:r>
      <w:r w:rsidR="003A391C" w:rsidRPr="00CC2769">
        <w:t>uznesenie č.1 je zo dňa 28. januára 2018 a ďalšie uznesenie č.1 je zo dňa 10. decembra 2018) a v roku 2022 máme dve uznesenia s číslami 1 až 3.</w:t>
      </w:r>
    </w:p>
    <w:p w14:paraId="1E1E36A6" w14:textId="168CA9A5" w:rsidR="0019335E" w:rsidRPr="00CC2769" w:rsidRDefault="00E0648F" w:rsidP="00310E6D">
      <w:pPr>
        <w:pStyle w:val="Default"/>
        <w:jc w:val="both"/>
        <w:rPr>
          <w:color w:val="auto"/>
        </w:rPr>
      </w:pPr>
      <w:r w:rsidRPr="00CC2769">
        <w:rPr>
          <w:color w:val="auto"/>
        </w:rPr>
        <w:t xml:space="preserve">Kontrola bola </w:t>
      </w:r>
      <w:r w:rsidR="00310E6D" w:rsidRPr="00CC2769">
        <w:rPr>
          <w:color w:val="auto"/>
        </w:rPr>
        <w:t xml:space="preserve">hlavne </w:t>
      </w:r>
      <w:r w:rsidRPr="00CC2769">
        <w:rPr>
          <w:color w:val="auto"/>
        </w:rPr>
        <w:t xml:space="preserve">zameraná na uznesenia, </w:t>
      </w:r>
      <w:r w:rsidR="00310E6D" w:rsidRPr="00CC2769">
        <w:rPr>
          <w:color w:val="auto"/>
        </w:rPr>
        <w:t xml:space="preserve">ktoré majú záväzný charakter. Jedná sa o uznesenia, </w:t>
      </w:r>
      <w:r w:rsidRPr="00CC2769">
        <w:rPr>
          <w:color w:val="auto"/>
        </w:rPr>
        <w:t xml:space="preserve">ktoré </w:t>
      </w:r>
      <w:r w:rsidR="00F842E9" w:rsidRPr="00CC2769">
        <w:rPr>
          <w:color w:val="auto"/>
        </w:rPr>
        <w:t>pojednávajú o obstaraní majetku a prevodoch majetku obce</w:t>
      </w:r>
      <w:r w:rsidR="005144CE" w:rsidRPr="00CC2769">
        <w:rPr>
          <w:color w:val="auto"/>
        </w:rPr>
        <w:t xml:space="preserve">, ďalej </w:t>
      </w:r>
      <w:r w:rsidR="005E7D68" w:rsidRPr="00CC2769">
        <w:rPr>
          <w:color w:val="auto"/>
        </w:rPr>
        <w:t xml:space="preserve">na </w:t>
      </w:r>
      <w:r w:rsidR="005144CE" w:rsidRPr="00CC2769">
        <w:rPr>
          <w:color w:val="auto"/>
        </w:rPr>
        <w:t xml:space="preserve">uznesenia ktoré trvalo </w:t>
      </w:r>
      <w:r w:rsidR="004F13C0" w:rsidRPr="00CC2769">
        <w:rPr>
          <w:color w:val="auto"/>
        </w:rPr>
        <w:t xml:space="preserve">upresňujú </w:t>
      </w:r>
      <w:r w:rsidR="005144CE" w:rsidRPr="00CC2769">
        <w:rPr>
          <w:color w:val="auto"/>
        </w:rPr>
        <w:t xml:space="preserve">rôzne činnosti (napr. rokovanie OZ, hospodárenie s finančnými prostriedkami obce). </w:t>
      </w:r>
    </w:p>
    <w:p w14:paraId="7CE4748C" w14:textId="0A228878" w:rsidR="00E0648F" w:rsidRDefault="005144CE" w:rsidP="00F76CA4">
      <w:pPr>
        <w:pStyle w:val="Default"/>
        <w:jc w:val="both"/>
        <w:rPr>
          <w:color w:val="auto"/>
        </w:rPr>
      </w:pPr>
      <w:r w:rsidRPr="00CC2769">
        <w:rPr>
          <w:color w:val="auto"/>
        </w:rPr>
        <w:t xml:space="preserve">Medzi prijatými uzneseniami boli </w:t>
      </w:r>
      <w:r w:rsidR="004F13C0" w:rsidRPr="00CC2769">
        <w:rPr>
          <w:color w:val="auto"/>
        </w:rPr>
        <w:t>ale aj uznesenia</w:t>
      </w:r>
      <w:r w:rsidRPr="00CC2769">
        <w:rPr>
          <w:color w:val="auto"/>
        </w:rPr>
        <w:t>,</w:t>
      </w:r>
      <w:r w:rsidR="004F13C0" w:rsidRPr="00CC2769">
        <w:rPr>
          <w:color w:val="auto"/>
        </w:rPr>
        <w:t xml:space="preserve"> ktoré boli </w:t>
      </w:r>
      <w:r w:rsidR="00F8186C">
        <w:rPr>
          <w:color w:val="auto"/>
        </w:rPr>
        <w:t xml:space="preserve">v konečnom dôsledku </w:t>
      </w:r>
      <w:r w:rsidR="004F13C0" w:rsidRPr="00CC2769">
        <w:rPr>
          <w:color w:val="auto"/>
        </w:rPr>
        <w:t xml:space="preserve">zbytočné </w:t>
      </w:r>
      <w:r w:rsidR="00F76CA4" w:rsidRPr="00CC2769">
        <w:rPr>
          <w:color w:val="auto"/>
        </w:rPr>
        <w:t>aj keď boli prijaté v dobrej vier</w:t>
      </w:r>
      <w:r w:rsidR="00310E6D" w:rsidRPr="00CC2769">
        <w:rPr>
          <w:color w:val="auto"/>
        </w:rPr>
        <w:t>e</w:t>
      </w:r>
      <w:r w:rsidR="00F76CA4" w:rsidRPr="00CC2769">
        <w:rPr>
          <w:color w:val="auto"/>
        </w:rPr>
        <w:t xml:space="preserve">, </w:t>
      </w:r>
      <w:r w:rsidR="00745811">
        <w:rPr>
          <w:color w:val="auto"/>
        </w:rPr>
        <w:t>ďalšie</w:t>
      </w:r>
      <w:r w:rsidR="004F13C0" w:rsidRPr="00CC2769">
        <w:rPr>
          <w:color w:val="auto"/>
        </w:rPr>
        <w:t xml:space="preserve"> </w:t>
      </w:r>
      <w:r w:rsidR="00D73D98" w:rsidRPr="00CC2769">
        <w:rPr>
          <w:color w:val="auto"/>
        </w:rPr>
        <w:t>ne</w:t>
      </w:r>
      <w:r w:rsidR="004F13C0" w:rsidRPr="00CC2769">
        <w:rPr>
          <w:color w:val="auto"/>
        </w:rPr>
        <w:t>boli v </w:t>
      </w:r>
      <w:r w:rsidR="00D73D98" w:rsidRPr="00CC2769">
        <w:rPr>
          <w:color w:val="auto"/>
        </w:rPr>
        <w:t>súlade</w:t>
      </w:r>
      <w:r w:rsidR="004F13C0" w:rsidRPr="00CC2769">
        <w:rPr>
          <w:color w:val="auto"/>
        </w:rPr>
        <w:t xml:space="preserve"> zo zákonom  </w:t>
      </w:r>
      <w:bookmarkStart w:id="0" w:name="_Hlk127814912"/>
      <w:r w:rsidR="004F13C0" w:rsidRPr="00CC2769">
        <w:rPr>
          <w:color w:val="auto"/>
        </w:rPr>
        <w:t>o</w:t>
      </w:r>
      <w:r w:rsidRPr="00CC2769">
        <w:rPr>
          <w:color w:val="auto"/>
        </w:rPr>
        <w:t> </w:t>
      </w:r>
      <w:r w:rsidR="004F13C0" w:rsidRPr="00CC2769">
        <w:rPr>
          <w:color w:val="auto"/>
        </w:rPr>
        <w:t>obec</w:t>
      </w:r>
      <w:r w:rsidRPr="00CC2769">
        <w:rPr>
          <w:color w:val="auto"/>
        </w:rPr>
        <w:t xml:space="preserve">nom </w:t>
      </w:r>
      <w:r w:rsidR="004F13C0" w:rsidRPr="00CC2769">
        <w:rPr>
          <w:color w:val="auto"/>
        </w:rPr>
        <w:t xml:space="preserve"> zriadení</w:t>
      </w:r>
      <w:r w:rsidR="00D73D98" w:rsidRPr="00CC2769">
        <w:rPr>
          <w:color w:val="auto"/>
        </w:rPr>
        <w:t xml:space="preserve"> a zákonom o majetku obcí.</w:t>
      </w:r>
    </w:p>
    <w:p w14:paraId="0255B290" w14:textId="77777777" w:rsidR="00F76CA4" w:rsidRDefault="00F76CA4" w:rsidP="000B0CAA">
      <w:pPr>
        <w:pStyle w:val="Default"/>
        <w:ind w:firstLine="708"/>
        <w:jc w:val="both"/>
        <w:rPr>
          <w:color w:val="auto"/>
        </w:rPr>
      </w:pPr>
    </w:p>
    <w:bookmarkEnd w:id="0"/>
    <w:p w14:paraId="06665801" w14:textId="741B271C" w:rsidR="00F76CA4" w:rsidRPr="00CC2769" w:rsidRDefault="00F76CA4" w:rsidP="00F76CA4">
      <w:pPr>
        <w:pStyle w:val="Default"/>
        <w:jc w:val="both"/>
        <w:rPr>
          <w:color w:val="auto"/>
        </w:rPr>
      </w:pPr>
      <w:r w:rsidRPr="00CC2769">
        <w:rPr>
          <w:color w:val="auto"/>
        </w:rPr>
        <w:t>Ako príklad uvádzam nasledovné uznesenia:</w:t>
      </w:r>
    </w:p>
    <w:p w14:paraId="78FA605B" w14:textId="005C0BD8" w:rsidR="000B0CAA" w:rsidRPr="00CC2769" w:rsidRDefault="000B0CAA" w:rsidP="003E4174">
      <w:pPr>
        <w:pStyle w:val="Default"/>
        <w:jc w:val="both"/>
        <w:rPr>
          <w:color w:val="auto"/>
        </w:rPr>
      </w:pPr>
      <w:r w:rsidRPr="00CC2769">
        <w:rPr>
          <w:color w:val="auto"/>
        </w:rPr>
        <w:t>UZNESENIE č.2/2022</w:t>
      </w:r>
      <w:r w:rsidR="00F76CA4" w:rsidRPr="00CC2769">
        <w:rPr>
          <w:color w:val="auto"/>
        </w:rPr>
        <w:t xml:space="preserve"> </w:t>
      </w:r>
      <w:r w:rsidRPr="00CC2769">
        <w:rPr>
          <w:color w:val="auto"/>
        </w:rPr>
        <w:t>z mimoriadneho verejného zasadania Obecného zastupiteľstva</w:t>
      </w:r>
      <w:r w:rsidR="00F76CA4" w:rsidRPr="00CC2769">
        <w:rPr>
          <w:color w:val="auto"/>
        </w:rPr>
        <w:t xml:space="preserve"> </w:t>
      </w:r>
      <w:r w:rsidRPr="00CC2769">
        <w:rPr>
          <w:color w:val="auto"/>
        </w:rPr>
        <w:t>v</w:t>
      </w:r>
      <w:r w:rsidR="00F76CA4" w:rsidRPr="00CC2769">
        <w:rPr>
          <w:color w:val="auto"/>
        </w:rPr>
        <w:t> </w:t>
      </w:r>
      <w:r w:rsidRPr="00CC2769">
        <w:rPr>
          <w:color w:val="auto"/>
        </w:rPr>
        <w:t>Podbieli</w:t>
      </w:r>
      <w:r w:rsidR="00F76CA4" w:rsidRPr="00CC2769">
        <w:rPr>
          <w:color w:val="auto"/>
        </w:rPr>
        <w:t xml:space="preserve"> </w:t>
      </w:r>
      <w:r w:rsidRPr="00CC2769">
        <w:rPr>
          <w:color w:val="auto"/>
        </w:rPr>
        <w:t>zo dňa 22. apríla 2022</w:t>
      </w:r>
      <w:r w:rsidR="00F76CA4" w:rsidRPr="00CC2769">
        <w:rPr>
          <w:color w:val="auto"/>
        </w:rPr>
        <w:t xml:space="preserve">, ktorým </w:t>
      </w:r>
      <w:r w:rsidRPr="00CC2769">
        <w:rPr>
          <w:color w:val="auto"/>
        </w:rPr>
        <w:t>Obecné zastupiteľstvo v</w:t>
      </w:r>
      <w:r w:rsidR="00F76CA4" w:rsidRPr="00CC2769">
        <w:rPr>
          <w:color w:val="auto"/>
        </w:rPr>
        <w:t> </w:t>
      </w:r>
      <w:r w:rsidRPr="00CC2769">
        <w:rPr>
          <w:color w:val="auto"/>
        </w:rPr>
        <w:t>Podbieli</w:t>
      </w:r>
      <w:r w:rsidR="00F76CA4" w:rsidRPr="00CC2769">
        <w:rPr>
          <w:color w:val="auto"/>
        </w:rPr>
        <w:t xml:space="preserve"> </w:t>
      </w:r>
      <w:r w:rsidR="00F76CA4" w:rsidRPr="00CC2769">
        <w:rPr>
          <w:color w:val="auto"/>
          <w:u w:val="single"/>
        </w:rPr>
        <w:t xml:space="preserve">žiada </w:t>
      </w:r>
      <w:r w:rsidR="00F76CA4" w:rsidRPr="00CC2769">
        <w:rPr>
          <w:color w:val="auto"/>
        </w:rPr>
        <w:t>s</w:t>
      </w:r>
      <w:r w:rsidRPr="00CC2769">
        <w:rPr>
          <w:color w:val="auto"/>
        </w:rPr>
        <w:t xml:space="preserve">tarostu </w:t>
      </w:r>
      <w:r w:rsidR="00F76CA4" w:rsidRPr="00CC2769">
        <w:rPr>
          <w:color w:val="auto"/>
        </w:rPr>
        <w:t xml:space="preserve">obce </w:t>
      </w:r>
      <w:r w:rsidRPr="00CC2769">
        <w:rPr>
          <w:color w:val="auto"/>
        </w:rPr>
        <w:t xml:space="preserve"> aby na najbližšie obecné zastupiteľstvo predložil dôvody nesplnenia</w:t>
      </w:r>
      <w:r w:rsidR="00F76CA4" w:rsidRPr="00CC2769">
        <w:rPr>
          <w:color w:val="auto"/>
        </w:rPr>
        <w:t xml:space="preserve"> </w:t>
      </w:r>
      <w:r w:rsidRPr="00CC2769">
        <w:rPr>
          <w:color w:val="auto"/>
        </w:rPr>
        <w:t xml:space="preserve">platných </w:t>
      </w:r>
      <w:r w:rsidR="00F76CA4" w:rsidRPr="00CC2769">
        <w:rPr>
          <w:color w:val="auto"/>
        </w:rPr>
        <w:t xml:space="preserve"> n</w:t>
      </w:r>
      <w:r w:rsidRPr="00CC2769">
        <w:rPr>
          <w:color w:val="auto"/>
        </w:rPr>
        <w:t>esplnených prijatých uznesení.</w:t>
      </w:r>
      <w:r w:rsidR="00F8186C">
        <w:rPr>
          <w:color w:val="auto"/>
        </w:rPr>
        <w:tab/>
      </w:r>
      <w:r w:rsidR="00990F04">
        <w:rPr>
          <w:color w:val="auto"/>
        </w:rPr>
        <w:t>Nepredložené.</w:t>
      </w:r>
    </w:p>
    <w:p w14:paraId="658852B7" w14:textId="77777777" w:rsidR="00990F04" w:rsidRDefault="00990F04" w:rsidP="00F76CA4">
      <w:pPr>
        <w:pStyle w:val="Default"/>
        <w:jc w:val="both"/>
        <w:rPr>
          <w:color w:val="auto"/>
        </w:rPr>
      </w:pPr>
    </w:p>
    <w:p w14:paraId="1D29185F" w14:textId="1E798E92" w:rsidR="000B0CAA" w:rsidRPr="00CC2769" w:rsidRDefault="000B0CAA" w:rsidP="00F76CA4">
      <w:pPr>
        <w:pStyle w:val="Default"/>
        <w:jc w:val="both"/>
        <w:rPr>
          <w:color w:val="auto"/>
        </w:rPr>
      </w:pPr>
      <w:r w:rsidRPr="00CC2769">
        <w:rPr>
          <w:color w:val="auto"/>
        </w:rPr>
        <w:t>UZNESENIE č.73/2020</w:t>
      </w:r>
      <w:r w:rsidR="00F76CA4" w:rsidRPr="00CC2769">
        <w:rPr>
          <w:color w:val="auto"/>
        </w:rPr>
        <w:t xml:space="preserve"> </w:t>
      </w:r>
      <w:r w:rsidRPr="00CC2769">
        <w:rPr>
          <w:color w:val="auto"/>
        </w:rPr>
        <w:t>z verejného zasadania Obecného zastupiteľstva v</w:t>
      </w:r>
      <w:r w:rsidR="00F76CA4" w:rsidRPr="00CC2769">
        <w:rPr>
          <w:color w:val="auto"/>
        </w:rPr>
        <w:t> </w:t>
      </w:r>
      <w:r w:rsidRPr="00CC2769">
        <w:rPr>
          <w:color w:val="auto"/>
        </w:rPr>
        <w:t>Podbieli</w:t>
      </w:r>
      <w:r w:rsidR="00F76CA4" w:rsidRPr="00CC2769">
        <w:rPr>
          <w:color w:val="auto"/>
        </w:rPr>
        <w:t xml:space="preserve"> </w:t>
      </w:r>
      <w:r w:rsidRPr="00CC2769">
        <w:rPr>
          <w:color w:val="auto"/>
        </w:rPr>
        <w:t>zo dňa 21.decembra 2020</w:t>
      </w:r>
      <w:r w:rsidR="00F76CA4" w:rsidRPr="00CC2769">
        <w:rPr>
          <w:color w:val="auto"/>
        </w:rPr>
        <w:t xml:space="preserve">, ktorým </w:t>
      </w:r>
      <w:r w:rsidRPr="00CC2769">
        <w:rPr>
          <w:color w:val="auto"/>
        </w:rPr>
        <w:t>Obecné zastupiteľstvo v</w:t>
      </w:r>
      <w:r w:rsidR="00F76CA4" w:rsidRPr="00CC2769">
        <w:rPr>
          <w:color w:val="auto"/>
        </w:rPr>
        <w:t> </w:t>
      </w:r>
      <w:r w:rsidRPr="00CC2769">
        <w:rPr>
          <w:color w:val="auto"/>
        </w:rPr>
        <w:t>Podbieli</w:t>
      </w:r>
      <w:r w:rsidR="00F76CA4" w:rsidRPr="00CC2769">
        <w:rPr>
          <w:color w:val="auto"/>
        </w:rPr>
        <w:t xml:space="preserve"> </w:t>
      </w:r>
      <w:r w:rsidR="00F76CA4" w:rsidRPr="00CC2769">
        <w:rPr>
          <w:color w:val="auto"/>
          <w:u w:val="single"/>
        </w:rPr>
        <w:t>doporučuje</w:t>
      </w:r>
      <w:r w:rsidR="00F76CA4" w:rsidRPr="00CC2769">
        <w:rPr>
          <w:color w:val="auto"/>
        </w:rPr>
        <w:t xml:space="preserve"> s</w:t>
      </w:r>
      <w:r w:rsidRPr="00CC2769">
        <w:rPr>
          <w:color w:val="auto"/>
        </w:rPr>
        <w:t>tarostovi obce Podbiel, aby na najbližšie OZ v Podbieli pripravil správy s</w:t>
      </w:r>
      <w:r w:rsidR="00F76CA4" w:rsidRPr="00CC2769">
        <w:rPr>
          <w:color w:val="auto"/>
        </w:rPr>
        <w:t> </w:t>
      </w:r>
      <w:r w:rsidRPr="00CC2769">
        <w:rPr>
          <w:color w:val="auto"/>
        </w:rPr>
        <w:t>prijatými</w:t>
      </w:r>
      <w:r w:rsidR="00F76CA4" w:rsidRPr="00CC2769">
        <w:rPr>
          <w:color w:val="auto"/>
        </w:rPr>
        <w:t xml:space="preserve"> opatreniami k správe HK č.6 tak, aby sa nedostatky neopakovali.</w:t>
      </w:r>
      <w:r w:rsidR="00F8186C">
        <w:rPr>
          <w:color w:val="auto"/>
        </w:rPr>
        <w:tab/>
      </w:r>
      <w:r w:rsidR="00990F04">
        <w:rPr>
          <w:color w:val="auto"/>
        </w:rPr>
        <w:t>Nepredložené.</w:t>
      </w:r>
    </w:p>
    <w:p w14:paraId="69119157" w14:textId="6DE8233D" w:rsidR="00953F51" w:rsidRDefault="00953F51" w:rsidP="00F8186C">
      <w:pPr>
        <w:pStyle w:val="Default"/>
        <w:jc w:val="both"/>
        <w:rPr>
          <w:color w:val="auto"/>
        </w:rPr>
      </w:pPr>
      <w:r w:rsidRPr="00CC2769">
        <w:rPr>
          <w:color w:val="auto"/>
        </w:rPr>
        <w:lastRenderedPageBreak/>
        <w:t>UZNESENIE č.32/2022 z verejného zasadania Obecného zastupiteľstva v Podbieli z</w:t>
      </w:r>
      <w:r w:rsidR="00F8186C">
        <w:rPr>
          <w:color w:val="auto"/>
        </w:rPr>
        <w:t>o</w:t>
      </w:r>
      <w:r w:rsidRPr="00CC2769">
        <w:rPr>
          <w:color w:val="auto"/>
        </w:rPr>
        <w:t xml:space="preserve"> dňa 30.júna 2022, ktorým Obecné zastupiteľstvo v Podbieli odporúča starostovi v čo najkratšej dobe zabezpečiť znalecký posudok a geometrický plán pod miestnymi komunikáciami, za účelom ich vysporiadania.</w:t>
      </w:r>
      <w:r w:rsidR="00310E6D" w:rsidRPr="00CC2769">
        <w:rPr>
          <w:color w:val="auto"/>
        </w:rPr>
        <w:t xml:space="preserve"> </w:t>
      </w:r>
      <w:r w:rsidR="00F8186C">
        <w:rPr>
          <w:color w:val="auto"/>
        </w:rPr>
        <w:tab/>
      </w:r>
      <w:r w:rsidR="00F8186C" w:rsidRPr="00CA7533">
        <w:rPr>
          <w:color w:val="auto"/>
        </w:rPr>
        <w:t>Nedoriešené.</w:t>
      </w:r>
    </w:p>
    <w:p w14:paraId="28CCFF8B" w14:textId="77777777" w:rsidR="00990F04" w:rsidRDefault="00990F04" w:rsidP="00EB0EAB">
      <w:pPr>
        <w:pStyle w:val="Default"/>
        <w:jc w:val="both"/>
      </w:pPr>
    </w:p>
    <w:p w14:paraId="09F972A0" w14:textId="15D8E4E7" w:rsidR="00EB0EAB" w:rsidRPr="00CC2769" w:rsidRDefault="00EB0EAB" w:rsidP="00EB0EAB">
      <w:pPr>
        <w:pStyle w:val="Default"/>
        <w:jc w:val="both"/>
      </w:pPr>
      <w:r w:rsidRPr="00CC2769">
        <w:t>UZNESENIE č.52/2019 z verejného zasadania Obecného zastupiteľstva v Podbieli z dňa 13. júna 2019, ktorým Obecné zastupiteľstvo v Podbieli ukladá: obecnému úradu v Podbieli aby bol na každom zasadnutí obecného zastupiteľstva v Podbieli samostatný bod o JPU, veľkej komasácii, a vysporiadaní pozemkov pod miestnymi komunikáciami a cintorínom, aby bol do 30.06.2019 zverejnený na intemetovej stránke obce a tiež do najbližšieho vydania obecných novín uverejnený zoznam vlastníkov pozemkov pod miestnou komunikáciou v časti Pleso a cintorín, odstrániť výtlky na miestnych komunikáciách do 30.06.2019, zaslať list na VÚC ŽSK, či pri výstavbe nového mosta je potrebný doplnok k Územnému plánu obce Podbiel,  upraviť VZN č. 3/2014 o podmienkach držania psov v súlade so zákonom 184/2018 Z.z., ktorým sa mení a dopĺňa zákon č. 39/2007 Z.z. o veterinárnej starostlivosti v znení neskorších predpisov a ktorým sa menia a dopĺňajú niektoré zákony</w:t>
      </w:r>
      <w:r w:rsidR="00A8094E" w:rsidRPr="00CC2769">
        <w:t xml:space="preserve">. </w:t>
      </w:r>
      <w:r w:rsidR="00A346E0" w:rsidRPr="00CC2769">
        <w:t>VZN neupravené, samostatný bod JPU, komasácia sa postupne z programu rokovania vytratil</w:t>
      </w:r>
      <w:r w:rsidR="00990F04">
        <w:t>.</w:t>
      </w:r>
    </w:p>
    <w:p w14:paraId="15167EBA" w14:textId="77777777" w:rsidR="003E4174" w:rsidRPr="000B0CAA" w:rsidRDefault="003E4174" w:rsidP="00F76CA4">
      <w:pPr>
        <w:pStyle w:val="Default"/>
        <w:jc w:val="both"/>
        <w:rPr>
          <w:color w:val="auto"/>
        </w:rPr>
      </w:pPr>
    </w:p>
    <w:p w14:paraId="1BEE8FB6" w14:textId="3CD21C2E" w:rsidR="000B0CAA" w:rsidRDefault="003E4174" w:rsidP="003E4174">
      <w:pPr>
        <w:pStyle w:val="Default"/>
        <w:jc w:val="both"/>
      </w:pPr>
      <w:r w:rsidRPr="009E79D8">
        <w:t>UZNESENIE č. 21/2019 z verejného zasadania Obecného zastupiteľstva v Podbieli zo dňa 27. februára 2019, ktorým okrem obstarani</w:t>
      </w:r>
      <w:r w:rsidR="00ED7DC5" w:rsidRPr="009E79D8">
        <w:t>a</w:t>
      </w:r>
      <w:r w:rsidRPr="009E79D8">
        <w:t xml:space="preserve"> Zmien a doplnkov č. 1 k Územnému plánu obce Podbiel a - obstaranie Zmien a doplnkov č. 2 k Územnému plánu obce Podbiel OZ poveruje starostu obce Podbiel podpísaním zmlúv k Zmenám a doplnkom č. 1 a Zmenám a doplnkom č. 2 k Územnému plánu obce Podbiel.  Voči časti uznesenia o poverení starostu. bol vydaný protest prokurátora, ktorému OZ vyhovelo.</w:t>
      </w:r>
    </w:p>
    <w:p w14:paraId="638FD545" w14:textId="77777777" w:rsidR="00990F04" w:rsidRPr="009E79D8" w:rsidRDefault="00990F04" w:rsidP="003E4174">
      <w:pPr>
        <w:pStyle w:val="Default"/>
        <w:jc w:val="both"/>
      </w:pPr>
    </w:p>
    <w:p w14:paraId="77F59A64" w14:textId="3891A7D3" w:rsidR="002C7F23" w:rsidRPr="009E79D8" w:rsidRDefault="003E4174" w:rsidP="003E4174">
      <w:pPr>
        <w:pStyle w:val="Default"/>
        <w:jc w:val="both"/>
      </w:pPr>
      <w:r w:rsidRPr="009E79D8">
        <w:t>UZNESENIE č.34/2019 z verejného zasadania Obecného zastupiteľstva v Podbieli zo dňa 13. mája 2019, ktorým OZ poveruje starostu obce Podbiel za vlastníka Obec Podbiel účasťou na zhromaždení vlastníkov poľovných pozemkov</w:t>
      </w:r>
      <w:r w:rsidR="006100DB">
        <w:t xml:space="preserve"> v poľovnom revíri Podbiel. Ako náhradníka</w:t>
      </w:r>
      <w:r w:rsidR="006100DB">
        <w:br/>
        <w:t xml:space="preserve">poveruje zástupcu starostu obce Podbiel </w:t>
      </w:r>
      <w:r w:rsidRPr="009E79D8">
        <w:t>...</w:t>
      </w:r>
      <w:r w:rsidR="00953F51" w:rsidRPr="009E79D8">
        <w:rPr>
          <w:color w:val="FF0000"/>
        </w:rPr>
        <w:t>.</w:t>
      </w:r>
    </w:p>
    <w:p w14:paraId="1273241A" w14:textId="77777777" w:rsidR="00990F04" w:rsidRDefault="00990F04" w:rsidP="003E4174">
      <w:pPr>
        <w:pStyle w:val="Default"/>
        <w:jc w:val="both"/>
      </w:pPr>
      <w:r w:rsidRPr="009E79D8">
        <w:t>Podľa vyjadrenia prokuratúry OZ nemôže poverovať starostu nejakým úkonom – sú rovnocenní</w:t>
      </w:r>
      <w:r>
        <w:t>.</w:t>
      </w:r>
    </w:p>
    <w:p w14:paraId="706CE0B2" w14:textId="77777777" w:rsidR="009E79D8" w:rsidRPr="00745811" w:rsidRDefault="009E79D8" w:rsidP="009E79D8">
      <w:pPr>
        <w:pStyle w:val="Default"/>
        <w:jc w:val="both"/>
      </w:pPr>
    </w:p>
    <w:p w14:paraId="794AAB71" w14:textId="77777777" w:rsidR="00805106" w:rsidRDefault="00805106" w:rsidP="00805106">
      <w:pPr>
        <w:pStyle w:val="Default"/>
        <w:jc w:val="both"/>
      </w:pPr>
      <w:r w:rsidRPr="000B7671">
        <w:t>UZNESENIE č. 14/2020 z verejného zasadania Obecného zastupiteľstva v Podbieli zo dňa 24. apríla 2020,   ktorým Obecné zastupiteľstvo v Podbieli schvaľuje Kúpnu zmluvu na nehnuteľnosti. OZ schválilo kúpnu zmluvu, ale schváleniu OZ podlieha nadobúdanie vlastníctva nehnuteľného majetku čo nebolo vykonané.</w:t>
      </w:r>
    </w:p>
    <w:p w14:paraId="53A3AF93" w14:textId="77777777" w:rsidR="00805106" w:rsidRDefault="00805106" w:rsidP="009E79D8">
      <w:pPr>
        <w:pStyle w:val="Default"/>
        <w:jc w:val="both"/>
        <w:rPr>
          <w:highlight w:val="yellow"/>
        </w:rPr>
      </w:pPr>
    </w:p>
    <w:p w14:paraId="397ADDD9" w14:textId="52112119" w:rsidR="009E79D8" w:rsidRPr="00CA7533" w:rsidRDefault="00745811" w:rsidP="009E79D8">
      <w:pPr>
        <w:pStyle w:val="Default"/>
        <w:jc w:val="both"/>
      </w:pPr>
      <w:r w:rsidRPr="00CA7533">
        <w:t>Trvalo p</w:t>
      </w:r>
      <w:r w:rsidR="009E79D8" w:rsidRPr="00CA7533">
        <w:t>latné</w:t>
      </w:r>
      <w:r w:rsidRPr="00CA7533">
        <w:t xml:space="preserve"> uznesenia OZ v</w:t>
      </w:r>
      <w:r w:rsidR="00E23D80">
        <w:t> </w:t>
      </w:r>
      <w:r w:rsidRPr="00CA7533">
        <w:t>Podbieli</w:t>
      </w:r>
      <w:r w:rsidR="00E23D80">
        <w:t>:</w:t>
      </w:r>
    </w:p>
    <w:p w14:paraId="5E866473" w14:textId="77777777" w:rsidR="00E23D80" w:rsidRDefault="00E23D80" w:rsidP="008E5D28">
      <w:pPr>
        <w:pStyle w:val="Default"/>
        <w:jc w:val="both"/>
      </w:pPr>
    </w:p>
    <w:p w14:paraId="2163F909" w14:textId="25028B82" w:rsidR="00B471FF" w:rsidRDefault="00B471FF" w:rsidP="008E5D28">
      <w:pPr>
        <w:pStyle w:val="Default"/>
        <w:jc w:val="both"/>
      </w:pPr>
      <w:r w:rsidRPr="00B471FF">
        <w:t>UZNESENIE č.14 z verejného zasadania Obecného zastupiteľstva v Podbieli zo dňa 10.decembra 2018, ktorým Obecné zastupiteľstvo v Podbieli schvaľuje: v súlade so štatútom obce Podbiel, podľa čl. 30, Jánovi Sitekovi, bytom Podbiel 351 udelenie čestného občianstva obce Podbiel za výrazný rozvoj obce Podbiel a šírenie jej dobrého mena.</w:t>
      </w:r>
      <w:r>
        <w:t xml:space="preserve"> </w:t>
      </w:r>
    </w:p>
    <w:p w14:paraId="6DAEB86A" w14:textId="252E05F4" w:rsidR="00B471FF" w:rsidRDefault="00B471FF" w:rsidP="008E5D28">
      <w:pPr>
        <w:pStyle w:val="Default"/>
        <w:jc w:val="both"/>
      </w:pPr>
      <w:r>
        <w:t xml:space="preserve">Toto uznesenie nebolo splnené viac ako štyri roky. </w:t>
      </w:r>
      <w:r w:rsidR="0027002A">
        <w:t>U</w:t>
      </w:r>
      <w:r>
        <w:t xml:space="preserve">znesením </w:t>
      </w:r>
      <w:r w:rsidR="00DC7AA3">
        <w:t xml:space="preserve">Obecného zastupiteľstva v Podbieli </w:t>
      </w:r>
      <w:r>
        <w:t>č.2</w:t>
      </w:r>
      <w:r w:rsidR="00DC7AA3">
        <w:t xml:space="preserve"> B 4</w:t>
      </w:r>
      <w:r>
        <w:t xml:space="preserve"> zo dňa 16.12.2022</w:t>
      </w:r>
      <w:r w:rsidR="00220975">
        <w:t xml:space="preserve"> </w:t>
      </w:r>
      <w:r w:rsidR="00DC7AA3">
        <w:t>bol štatút obce zrušený</w:t>
      </w:r>
      <w:r w:rsidR="00414FC3">
        <w:t xml:space="preserve"> bez náhrady.</w:t>
      </w:r>
    </w:p>
    <w:p w14:paraId="570B1842" w14:textId="77777777" w:rsidR="00B471FF" w:rsidRDefault="00B471FF" w:rsidP="008E5D28">
      <w:pPr>
        <w:pStyle w:val="Default"/>
        <w:jc w:val="both"/>
      </w:pPr>
    </w:p>
    <w:p w14:paraId="6B0845ED" w14:textId="6B0E5F1E" w:rsidR="00805106" w:rsidRDefault="00F8186C" w:rsidP="008E5D28">
      <w:pPr>
        <w:pStyle w:val="Default"/>
        <w:jc w:val="both"/>
      </w:pPr>
      <w:r w:rsidRPr="00F8186C">
        <w:t>UZNESENIE č.103/2019 z verejného zasadania Obecného zastupiteľstva v Podbieli z dňa 28. októbra 2019, ktorým Obecné zastupiteľstvo v Podbieli schvaľuje Návrh zmeny hranice pamiatkovej rezervácie ľudovej architektúry Bobrova Raľa podľa predloženej grafickej dokumentácie, podľa predloženého návrhu č.2.</w:t>
      </w:r>
      <w:r w:rsidR="00805106">
        <w:tab/>
      </w:r>
      <w:r w:rsidRPr="00F8186C">
        <w:t xml:space="preserve"> </w:t>
      </w:r>
    </w:p>
    <w:p w14:paraId="38ACC784" w14:textId="17CDECC0" w:rsidR="00F8186C" w:rsidRDefault="00F8186C" w:rsidP="008E5D28">
      <w:pPr>
        <w:pStyle w:val="Default"/>
        <w:jc w:val="both"/>
      </w:pPr>
      <w:r w:rsidRPr="00F8186C">
        <w:lastRenderedPageBreak/>
        <w:t>K</w:t>
      </w:r>
      <w:r w:rsidR="00E94CF2">
        <w:t> </w:t>
      </w:r>
      <w:r w:rsidRPr="00F8186C">
        <w:t>t</w:t>
      </w:r>
      <w:r w:rsidR="00E94CF2">
        <w:t>ejto problematike</w:t>
      </w:r>
      <w:r w:rsidRPr="00F8186C">
        <w:t xml:space="preserve"> bolo prijatých niekoľko uznesení typu OZ doporučuje, žiada vyvolať stretnutie s</w:t>
      </w:r>
      <w:r w:rsidR="00805106">
        <w:t> </w:t>
      </w:r>
      <w:r w:rsidRPr="00F8186C">
        <w:t>PÚ</w:t>
      </w:r>
      <w:r w:rsidR="00805106">
        <w:t xml:space="preserve"> atď.</w:t>
      </w:r>
      <w:r w:rsidR="00E94CF2">
        <w:t xml:space="preserve"> </w:t>
      </w:r>
      <w:r w:rsidR="00CA7533" w:rsidRPr="00F8186C">
        <w:t>Nezrealizované.</w:t>
      </w:r>
    </w:p>
    <w:p w14:paraId="52238016" w14:textId="77777777" w:rsidR="00F8186C" w:rsidRDefault="00F8186C" w:rsidP="008E5D28">
      <w:pPr>
        <w:pStyle w:val="Default"/>
        <w:jc w:val="both"/>
      </w:pPr>
    </w:p>
    <w:p w14:paraId="1FF2ECA7" w14:textId="4D9E580F" w:rsidR="00F8186C" w:rsidRDefault="00F8186C" w:rsidP="008E5D28">
      <w:pPr>
        <w:pStyle w:val="Default"/>
        <w:jc w:val="both"/>
      </w:pPr>
      <w:r w:rsidRPr="00F8186C">
        <w:t>UZNESENIE č. 30/2020 z verejného zasadania Obecného zastupiteľstva zo dňa 15. júna 2020, ktorým Obecné zastupiteľstvo v Podbieli odkladá : Žiadosť o pridelenie stavebného pozemku v časti obce Krivý Kút po Ivanovi Ješkovi.</w:t>
      </w:r>
      <w:r w:rsidR="00805106">
        <w:tab/>
      </w:r>
      <w:r w:rsidRPr="00F8186C">
        <w:t>Nedoriešené</w:t>
      </w:r>
      <w:r w:rsidR="00E94CF2">
        <w:t>.</w:t>
      </w:r>
    </w:p>
    <w:p w14:paraId="13EFB464" w14:textId="77777777" w:rsidR="00F8186C" w:rsidRDefault="00F8186C" w:rsidP="008E5D28">
      <w:pPr>
        <w:pStyle w:val="Default"/>
        <w:jc w:val="both"/>
      </w:pPr>
    </w:p>
    <w:p w14:paraId="148FC049" w14:textId="456D7A0A" w:rsidR="008E5D28" w:rsidRDefault="008E5D28" w:rsidP="008E5D28">
      <w:pPr>
        <w:pStyle w:val="Default"/>
        <w:jc w:val="both"/>
        <w:rPr>
          <w:highlight w:val="yellow"/>
        </w:rPr>
      </w:pPr>
      <w:r>
        <w:t xml:space="preserve">UZNESENIE č. 55/2018 </w:t>
      </w:r>
      <w:r w:rsidRPr="008E5D28">
        <w:t xml:space="preserve">z verejného zasadania Obecného zastupiteľstva v Podbieli </w:t>
      </w:r>
      <w:r>
        <w:t>zo dňa 28. septembra 2018, ktorým OZ Schvaľuje: kúpnu cenu pre Obec Podbiel vo výške 3,64Eur za 1m2 za pozemky pod miestnymi cintorínom a za pozemky pod miestnymi komunikáciami.</w:t>
      </w:r>
    </w:p>
    <w:p w14:paraId="3988D891" w14:textId="77777777" w:rsidR="00805106" w:rsidRDefault="00805106" w:rsidP="00805106">
      <w:pPr>
        <w:pStyle w:val="Default"/>
        <w:jc w:val="both"/>
      </w:pPr>
    </w:p>
    <w:p w14:paraId="5D1708BF" w14:textId="4A74DD0D" w:rsidR="00D73D98" w:rsidRPr="008305C1" w:rsidRDefault="00D73D98" w:rsidP="00805106">
      <w:pPr>
        <w:pStyle w:val="Default"/>
        <w:jc w:val="both"/>
        <w:rPr>
          <w:color w:val="auto"/>
        </w:rPr>
      </w:pPr>
      <w:r w:rsidRPr="00A52E6E">
        <w:rPr>
          <w:color w:val="auto"/>
        </w:rPr>
        <w:t>UZNESENIE č. 16/2019 z verejného zasadania Obecného zastupiteľstva v Podbieli zo dňa 13. februára 2019,</w:t>
      </w:r>
      <w:r w:rsidR="00ED7DC5" w:rsidRPr="00A52E6E">
        <w:rPr>
          <w:color w:val="auto"/>
        </w:rPr>
        <w:t xml:space="preserve"> ktorým Obecné zastupiteľstvo </w:t>
      </w:r>
      <w:r w:rsidRPr="00A52E6E">
        <w:rPr>
          <w:color w:val="auto"/>
        </w:rPr>
        <w:t xml:space="preserve"> Schvaľuje: zmluvu medzi Obcou Podbiel a Orava PPD so sídlom Družstevná 510, Nižná o nájme poľnohospodárskej pôdy v k.ú. Nižná, Zemianska Dedina, Podbiel a Oravský Biely   v celkovej výmere 7,6930 ha na dobu 5 rokov. </w:t>
      </w:r>
      <w:r w:rsidR="000B1C50" w:rsidRPr="00E23D80">
        <w:rPr>
          <w:color w:val="auto"/>
        </w:rPr>
        <w:t>OZ</w:t>
      </w:r>
      <w:r w:rsidR="002C7F23" w:rsidRPr="00E23D80">
        <w:rPr>
          <w:color w:val="auto"/>
        </w:rPr>
        <w:t xml:space="preserve"> neschválilo nájom majetku obce</w:t>
      </w:r>
      <w:r w:rsidR="00953F51" w:rsidRPr="00E23D80">
        <w:rPr>
          <w:color w:val="auto"/>
        </w:rPr>
        <w:t xml:space="preserve"> ale schválilo zmluvu o nájme.</w:t>
      </w:r>
      <w:r w:rsidR="00F05518" w:rsidRPr="00E23D80">
        <w:rPr>
          <w:color w:val="auto"/>
        </w:rPr>
        <w:t xml:space="preserve"> </w:t>
      </w:r>
      <w:r w:rsidR="00E94CF2" w:rsidRPr="008305C1">
        <w:rPr>
          <w:color w:val="auto"/>
        </w:rPr>
        <w:t xml:space="preserve">Zmluva nie je zverejnená – je neúčinná. </w:t>
      </w:r>
    </w:p>
    <w:p w14:paraId="593869C5" w14:textId="77777777" w:rsidR="000B7671" w:rsidRDefault="000B7671" w:rsidP="00953F51">
      <w:pPr>
        <w:pStyle w:val="Default"/>
        <w:jc w:val="both"/>
        <w:rPr>
          <w:highlight w:val="yellow"/>
        </w:rPr>
      </w:pPr>
    </w:p>
    <w:p w14:paraId="37D780A8" w14:textId="2D8909C0" w:rsidR="00953F51" w:rsidRPr="00CC2769" w:rsidRDefault="00953F51" w:rsidP="00953F51">
      <w:pPr>
        <w:pStyle w:val="Default"/>
        <w:jc w:val="both"/>
        <w:rPr>
          <w:color w:val="auto"/>
        </w:rPr>
      </w:pPr>
      <w:r w:rsidRPr="000B7671">
        <w:t>UZNESENIE č. 23/2021 z verejného zasadania Obecného zastupiteľstva v Podbieli zo dňa 8. júna 2021 Schvaľuje dohodu o spolupráci medzi obcou Podbiel a obcou Habovka za účelom zhodnocovania biologicky rozložiteľného odpadu a biologicky rozložiteľného kuchynského odpadu.</w:t>
      </w:r>
      <w:r w:rsidR="00CC2769" w:rsidRPr="000B7671">
        <w:t xml:space="preserve"> </w:t>
      </w:r>
      <w:r w:rsidRPr="000B7671">
        <w:rPr>
          <w:color w:val="auto"/>
        </w:rPr>
        <w:t xml:space="preserve">Zmluva uzatvorená  dňa </w:t>
      </w:r>
      <w:r w:rsidR="00CC2769" w:rsidRPr="000B7671">
        <w:rPr>
          <w:color w:val="auto"/>
        </w:rPr>
        <w:t>13.4.2021,</w:t>
      </w:r>
      <w:r w:rsidRPr="000B7671">
        <w:rPr>
          <w:color w:val="auto"/>
        </w:rPr>
        <w:t xml:space="preserve"> pred </w:t>
      </w:r>
      <w:r w:rsidR="00CC2769" w:rsidRPr="000B7671">
        <w:rPr>
          <w:color w:val="auto"/>
        </w:rPr>
        <w:t xml:space="preserve">tým, ako bola </w:t>
      </w:r>
      <w:r w:rsidRPr="000B7671">
        <w:rPr>
          <w:color w:val="auto"/>
        </w:rPr>
        <w:t>schválen</w:t>
      </w:r>
      <w:r w:rsidR="00CC2769" w:rsidRPr="000B7671">
        <w:rPr>
          <w:color w:val="auto"/>
        </w:rPr>
        <w:t>á</w:t>
      </w:r>
      <w:r w:rsidRPr="000B7671">
        <w:rPr>
          <w:color w:val="auto"/>
        </w:rPr>
        <w:t xml:space="preserve"> OZ</w:t>
      </w:r>
      <w:r w:rsidR="009E79D8" w:rsidRPr="000B7671">
        <w:rPr>
          <w:color w:val="auto"/>
        </w:rPr>
        <w:t>, čím došlo k p</w:t>
      </w:r>
      <w:r w:rsidR="00CC2769" w:rsidRPr="000B7671">
        <w:rPr>
          <w:color w:val="auto"/>
        </w:rPr>
        <w:t>orušeni</w:t>
      </w:r>
      <w:r w:rsidR="009E79D8" w:rsidRPr="000B7671">
        <w:rPr>
          <w:color w:val="auto"/>
        </w:rPr>
        <w:t>u</w:t>
      </w:r>
      <w:r w:rsidR="00CC2769" w:rsidRPr="000B7671">
        <w:rPr>
          <w:color w:val="auto"/>
        </w:rPr>
        <w:t xml:space="preserve"> zákona o obecnom zriadení</w:t>
      </w:r>
      <w:r w:rsidRPr="000B7671">
        <w:rPr>
          <w:color w:val="auto"/>
        </w:rPr>
        <w:t xml:space="preserve"> </w:t>
      </w:r>
      <w:r w:rsidR="009E79D8" w:rsidRPr="000B7671">
        <w:rPr>
          <w:color w:val="auto"/>
        </w:rPr>
        <w:t>§ 20a</w:t>
      </w:r>
      <w:r w:rsidR="009E79D8" w:rsidRPr="000B7671">
        <w:t xml:space="preserve"> </w:t>
      </w:r>
      <w:r w:rsidR="009E79D8" w:rsidRPr="000B7671">
        <w:rPr>
          <w:color w:val="auto"/>
        </w:rPr>
        <w:t xml:space="preserve">(4) Na platnosť zmluvy je potrebný súhlas nadpolovičnej väčšiny všetkých poslancov každej obce, ktorá je účastníkom zmluvy. </w:t>
      </w:r>
    </w:p>
    <w:p w14:paraId="684B5858" w14:textId="77777777" w:rsidR="000B7671" w:rsidRDefault="000B7671" w:rsidP="009E79D8">
      <w:pPr>
        <w:pStyle w:val="Default"/>
        <w:jc w:val="both"/>
        <w:rPr>
          <w:color w:val="auto"/>
          <w:highlight w:val="yellow"/>
        </w:rPr>
      </w:pPr>
    </w:p>
    <w:p w14:paraId="4753AB0C" w14:textId="1CD9D886" w:rsidR="009E79D8" w:rsidRDefault="009E79D8" w:rsidP="009E79D8">
      <w:pPr>
        <w:pStyle w:val="Default"/>
        <w:jc w:val="both"/>
        <w:rPr>
          <w:color w:val="auto"/>
        </w:rPr>
      </w:pPr>
      <w:r w:rsidRPr="000B7671">
        <w:rPr>
          <w:color w:val="auto"/>
        </w:rPr>
        <w:t xml:space="preserve">UZNESENIE č.72/2020 z verejného zasadania Obecného zastupiteľstva v Podbieli zo dňa 21.decembra 2020, ktorým Obecné zastupiteľstvo v Podbieli doporučuje starostovi obce Podbiel pri zákazkách na dodanie tovarov a služieb od 1000,- Eur do 5000,- Eur vykonať prieskum trhu najmenej tromi cenovými ponukami. </w:t>
      </w:r>
      <w:r w:rsidR="00E94CF2">
        <w:rPr>
          <w:color w:val="auto"/>
        </w:rPr>
        <w:t>T</w:t>
      </w:r>
      <w:r w:rsidRPr="000B7671">
        <w:rPr>
          <w:color w:val="auto"/>
        </w:rPr>
        <w:t xml:space="preserve">ento postup bol </w:t>
      </w:r>
      <w:r w:rsidR="00E94CF2">
        <w:rPr>
          <w:color w:val="auto"/>
        </w:rPr>
        <w:t>následne z</w:t>
      </w:r>
      <w:r w:rsidRPr="000B7671">
        <w:rPr>
          <w:color w:val="auto"/>
        </w:rPr>
        <w:t>apracovaný v  smernici Zásady hospodárenia s majetkom obce v mesiaci máj 2021.  Novelou zákona o verejnom obstarávaní sa suma, ktorá nepodlieha VO zvýšila na 10.000,- Eur. Z tohto dôvodu je potrebné upraviť smernicu</w:t>
      </w:r>
      <w:r w:rsidR="000B7671">
        <w:rPr>
          <w:color w:val="auto"/>
        </w:rPr>
        <w:t xml:space="preserve"> </w:t>
      </w:r>
      <w:bookmarkStart w:id="1" w:name="_Hlk127814765"/>
      <w:r w:rsidR="000B7671" w:rsidRPr="000B7671">
        <w:rPr>
          <w:color w:val="auto"/>
        </w:rPr>
        <w:t>Zásady hospodárenia s majetkom obce Podbiel</w:t>
      </w:r>
      <w:bookmarkEnd w:id="1"/>
      <w:r w:rsidR="000B7671">
        <w:rPr>
          <w:color w:val="auto"/>
        </w:rPr>
        <w:t xml:space="preserve">. Zároveň je potrebné spracovať smernicu o VO, nakoľko obec Podbiel nemá </w:t>
      </w:r>
      <w:r w:rsidR="00805106">
        <w:rPr>
          <w:color w:val="auto"/>
        </w:rPr>
        <w:t xml:space="preserve">spracovanú </w:t>
      </w:r>
      <w:r w:rsidR="000B7671">
        <w:rPr>
          <w:color w:val="auto"/>
        </w:rPr>
        <w:t>žiadnu</w:t>
      </w:r>
      <w:r w:rsidR="00805106">
        <w:rPr>
          <w:color w:val="auto"/>
        </w:rPr>
        <w:t xml:space="preserve"> smernicu</w:t>
      </w:r>
      <w:r w:rsidR="000B7671">
        <w:rPr>
          <w:color w:val="auto"/>
        </w:rPr>
        <w:t>.</w:t>
      </w:r>
    </w:p>
    <w:p w14:paraId="4A55A3D0" w14:textId="77777777" w:rsidR="000B7671" w:rsidRDefault="000B7671" w:rsidP="009E79D8">
      <w:pPr>
        <w:pStyle w:val="Default"/>
        <w:jc w:val="both"/>
        <w:rPr>
          <w:color w:val="auto"/>
        </w:rPr>
      </w:pPr>
    </w:p>
    <w:p w14:paraId="6FD5D2FC" w14:textId="088185F7" w:rsidR="009E79D8" w:rsidRDefault="009E79D8" w:rsidP="009E79D8">
      <w:pPr>
        <w:pStyle w:val="Default"/>
        <w:jc w:val="both"/>
      </w:pPr>
      <w:r w:rsidRPr="000B7671">
        <w:t xml:space="preserve">UZNESENIE č.91/2019 z verejného zasadania Obecného zastupiteľstva v Podbieli zo dňa 16. septembra 2019, ktorým Obecné zastupiteľstvo v Podbieli </w:t>
      </w:r>
      <w:bookmarkStart w:id="2" w:name="_Hlk127484029"/>
      <w:r w:rsidRPr="000B7671">
        <w:t>schvaľuje</w:t>
      </w:r>
      <w:bookmarkEnd w:id="2"/>
      <w:r w:rsidRPr="000B7671">
        <w:t xml:space="preserve">, aby starosta pri zasielaní pozvánok na obecné zastupiteľstvo s príslušnými prílohami priloží správu o plnení uznesení písomne. </w:t>
      </w:r>
      <w:r w:rsidR="000B7671">
        <w:t>Nerealizované</w:t>
      </w:r>
      <w:r w:rsidRPr="000B7671">
        <w:t>.</w:t>
      </w:r>
      <w:r w:rsidR="00E94CF2">
        <w:t xml:space="preserve"> J</w:t>
      </w:r>
      <w:r w:rsidRPr="000B7671">
        <w:t>e potrebné upraviť čl.7 rokovacieho poriadku.</w:t>
      </w:r>
    </w:p>
    <w:p w14:paraId="7FBA1B0F" w14:textId="77777777" w:rsidR="00CC2769" w:rsidRDefault="00CC2769" w:rsidP="00D73D98">
      <w:pPr>
        <w:pStyle w:val="Default"/>
        <w:jc w:val="both"/>
        <w:rPr>
          <w:highlight w:val="yellow"/>
        </w:rPr>
      </w:pPr>
    </w:p>
    <w:p w14:paraId="792C38AB" w14:textId="56E17E4A" w:rsidR="00D73D98" w:rsidRPr="000B7671" w:rsidRDefault="00D73D98" w:rsidP="00D73D98">
      <w:pPr>
        <w:pStyle w:val="Default"/>
        <w:jc w:val="both"/>
      </w:pPr>
      <w:r w:rsidRPr="000B7671">
        <w:t xml:space="preserve">UZNESENIE č. 03/2020 z verejného zasadania Obecného zastupiteľstva v Podbieli zo dňa 17. februára 2020, Schvaľuje a súhlasí : že proces obstarávania a schvaľovania Územného plánu obce Podbiel - Zmeny a doplnky č 2 potrvá najviac tri roky od uzatvorenia zmluvy o poskytnutí dotácie. </w:t>
      </w:r>
    </w:p>
    <w:p w14:paraId="3086FCF8" w14:textId="6800E164" w:rsidR="00D73D98" w:rsidRDefault="00D73D98" w:rsidP="00D73D98">
      <w:pPr>
        <w:pStyle w:val="Default"/>
        <w:jc w:val="both"/>
        <w:rPr>
          <w:color w:val="FF0000"/>
        </w:rPr>
      </w:pPr>
      <w:r w:rsidRPr="000B7671">
        <w:t xml:space="preserve">Zmluva </w:t>
      </w:r>
      <w:r w:rsidR="000B7671">
        <w:t xml:space="preserve">bola </w:t>
      </w:r>
      <w:r w:rsidRPr="000B7671">
        <w:t xml:space="preserve">uzatvorená  </w:t>
      </w:r>
      <w:r w:rsidRPr="000B7671">
        <w:rPr>
          <w:color w:val="auto"/>
        </w:rPr>
        <w:t xml:space="preserve">dňa </w:t>
      </w:r>
      <w:r w:rsidR="00276DF9" w:rsidRPr="000B7671">
        <w:rPr>
          <w:color w:val="auto"/>
        </w:rPr>
        <w:t>14</w:t>
      </w:r>
      <w:r w:rsidR="00953F51" w:rsidRPr="000B7671">
        <w:rPr>
          <w:color w:val="auto"/>
        </w:rPr>
        <w:t>.</w:t>
      </w:r>
      <w:r w:rsidR="000B7671">
        <w:rPr>
          <w:color w:val="auto"/>
        </w:rPr>
        <w:t xml:space="preserve">júla </w:t>
      </w:r>
      <w:r w:rsidR="00953F51" w:rsidRPr="000B7671">
        <w:rPr>
          <w:color w:val="auto"/>
        </w:rPr>
        <w:t>2020.</w:t>
      </w:r>
    </w:p>
    <w:p w14:paraId="648BABCC" w14:textId="77777777" w:rsidR="00CC2769" w:rsidRDefault="00CC2769" w:rsidP="00D73D98">
      <w:pPr>
        <w:pStyle w:val="Default"/>
        <w:jc w:val="both"/>
        <w:rPr>
          <w:color w:val="auto"/>
        </w:rPr>
      </w:pPr>
    </w:p>
    <w:p w14:paraId="44CFDE23" w14:textId="77777777" w:rsidR="000B7671" w:rsidRDefault="00D92C10" w:rsidP="008E5D28">
      <w:pPr>
        <w:pStyle w:val="Default"/>
        <w:jc w:val="both"/>
        <w:rPr>
          <w:color w:val="auto"/>
        </w:rPr>
      </w:pPr>
      <w:r w:rsidRPr="00D92C10">
        <w:rPr>
          <w:color w:val="auto"/>
        </w:rPr>
        <w:t>UZNESENIE č. 16/2018 z verejného zasadania Obecného zastupiteľstva v</w:t>
      </w:r>
      <w:r>
        <w:rPr>
          <w:color w:val="auto"/>
        </w:rPr>
        <w:t> </w:t>
      </w:r>
      <w:r w:rsidRPr="00D92C10">
        <w:rPr>
          <w:color w:val="auto"/>
        </w:rPr>
        <w:t>Podbieli</w:t>
      </w:r>
      <w:r>
        <w:rPr>
          <w:color w:val="auto"/>
        </w:rPr>
        <w:t xml:space="preserve"> </w:t>
      </w:r>
      <w:r w:rsidRPr="00D92C10">
        <w:rPr>
          <w:color w:val="auto"/>
        </w:rPr>
        <w:t>z</w:t>
      </w:r>
      <w:r>
        <w:rPr>
          <w:color w:val="auto"/>
        </w:rPr>
        <w:t>o</w:t>
      </w:r>
      <w:r w:rsidRPr="00D92C10">
        <w:rPr>
          <w:color w:val="auto"/>
        </w:rPr>
        <w:t xml:space="preserve"> dňa 02. marca 2018</w:t>
      </w:r>
      <w:r>
        <w:rPr>
          <w:color w:val="auto"/>
        </w:rPr>
        <w:t>, Súhlasí</w:t>
      </w:r>
      <w:r w:rsidRPr="00D92C10">
        <w:rPr>
          <w:color w:val="auto"/>
        </w:rPr>
        <w:t xml:space="preserve"> :</w:t>
      </w:r>
      <w:r w:rsidR="008E5D28">
        <w:rPr>
          <w:color w:val="auto"/>
        </w:rPr>
        <w:t xml:space="preserve"> </w:t>
      </w:r>
      <w:r w:rsidRPr="00D92C10">
        <w:rPr>
          <w:color w:val="auto"/>
        </w:rPr>
        <w:t>Aby žiadosť firmy KRUPP, s.r.o., Podbiel 404, 027 42 Podbiel, podpísaná konateľom</w:t>
      </w:r>
      <w:r w:rsidR="008E5D28">
        <w:rPr>
          <w:color w:val="auto"/>
        </w:rPr>
        <w:t xml:space="preserve"> </w:t>
      </w:r>
      <w:r w:rsidRPr="00D92C10">
        <w:rPr>
          <w:color w:val="auto"/>
        </w:rPr>
        <w:t>Jozefom Krupom, bola zaradená do procesu zapracovania zmien a</w:t>
      </w:r>
      <w:r w:rsidR="008E5D28">
        <w:rPr>
          <w:color w:val="auto"/>
        </w:rPr>
        <w:t> </w:t>
      </w:r>
      <w:r w:rsidRPr="00D92C10">
        <w:rPr>
          <w:color w:val="auto"/>
        </w:rPr>
        <w:t>doplnkov</w:t>
      </w:r>
      <w:r w:rsidR="008E5D28">
        <w:rPr>
          <w:color w:val="auto"/>
        </w:rPr>
        <w:t xml:space="preserve"> </w:t>
      </w:r>
      <w:r w:rsidRPr="00D92C10">
        <w:rPr>
          <w:color w:val="auto"/>
        </w:rPr>
        <w:t>k územnému plánu obce Podbiel, keď sa bude územný plán obce Podbiel komplexne</w:t>
      </w:r>
      <w:r w:rsidR="008E5D28">
        <w:rPr>
          <w:color w:val="auto"/>
        </w:rPr>
        <w:t xml:space="preserve"> </w:t>
      </w:r>
      <w:r w:rsidRPr="00D92C10">
        <w:rPr>
          <w:color w:val="auto"/>
        </w:rPr>
        <w:t>prehodnocovať, meniť a dopĺňať.</w:t>
      </w:r>
      <w:r w:rsidR="008E5D28">
        <w:rPr>
          <w:color w:val="auto"/>
        </w:rPr>
        <w:t xml:space="preserve"> </w:t>
      </w:r>
    </w:p>
    <w:p w14:paraId="6E91F485" w14:textId="146F7975" w:rsidR="00D92C10" w:rsidRPr="00CA7533" w:rsidRDefault="008E5D28" w:rsidP="00F7517D">
      <w:pPr>
        <w:pStyle w:val="Default"/>
        <w:jc w:val="both"/>
      </w:pPr>
      <w:r>
        <w:rPr>
          <w:color w:val="auto"/>
        </w:rPr>
        <w:lastRenderedPageBreak/>
        <w:t xml:space="preserve">Potrebné sa rozhodnúť čo stým, nakoľko ZaD č.2 sú pripravené na schválenie OZ. </w:t>
      </w:r>
    </w:p>
    <w:p w14:paraId="76C04EB7" w14:textId="77777777" w:rsidR="00D92C10" w:rsidRDefault="00D92C10" w:rsidP="00F7517D">
      <w:pPr>
        <w:pStyle w:val="Default"/>
        <w:ind w:firstLine="360"/>
        <w:jc w:val="both"/>
        <w:rPr>
          <w:highlight w:val="yellow"/>
        </w:rPr>
      </w:pPr>
    </w:p>
    <w:p w14:paraId="385C7088" w14:textId="2942BD2D" w:rsidR="00F7517D" w:rsidRPr="00F7517D" w:rsidRDefault="00F7517D" w:rsidP="00F7517D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>UZNESENIE č.  66/2020 z verejného zasadania Obecného zastupiteľstva v Podbieli zo dňa 15.12.2020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, ktorým </w:t>
      </w: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 xml:space="preserve"> Obecné zastupiteľstvo v Podbieli </w:t>
      </w:r>
      <w:r w:rsidR="00805106" w:rsidRPr="00805106">
        <w:rPr>
          <w:rFonts w:ascii="Times New Roman" w:eastAsiaTheme="minorHAnsi" w:hAnsi="Times New Roman"/>
          <w:color w:val="000000"/>
          <w:sz w:val="24"/>
          <w:szCs w:val="24"/>
        </w:rPr>
        <w:t>schvaľuje</w:t>
      </w: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>: prevod nehnuteľností, Ladislavovi a Agneši Podstrelený</w:t>
      </w:r>
      <w:r>
        <w:rPr>
          <w:rFonts w:ascii="Times New Roman" w:eastAsiaTheme="minorHAnsi" w:hAnsi="Times New Roman"/>
          <w:color w:val="000000"/>
          <w:sz w:val="24"/>
          <w:szCs w:val="24"/>
        </w:rPr>
        <w:t>m.</w:t>
      </w:r>
      <w:r w:rsidR="00805106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="00F8186C">
        <w:rPr>
          <w:rFonts w:ascii="Times New Roman" w:eastAsiaTheme="minorHAnsi" w:hAnsi="Times New Roman"/>
          <w:color w:val="000000"/>
          <w:sz w:val="24"/>
          <w:szCs w:val="24"/>
        </w:rPr>
        <w:t>Neukončené, n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a správe katastra Tvrdošín je </w:t>
      </w: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>plomba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Konanie bolo </w:t>
      </w: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>28.10.2021 prerušené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65FFB40B" w14:textId="350510C6" w:rsidR="00F7517D" w:rsidRDefault="00F7517D" w:rsidP="00F7517D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>UZNESENIE č. 47/2020 z verejného zasadania Obecného zastupiteľstva v Podbieli zo dňa 31. augusta 2020</w:t>
      </w:r>
      <w:r>
        <w:rPr>
          <w:rFonts w:ascii="Times New Roman" w:eastAsiaTheme="minorHAnsi" w:hAnsi="Times New Roman"/>
          <w:color w:val="000000"/>
          <w:sz w:val="24"/>
          <w:szCs w:val="24"/>
        </w:rPr>
        <w:t>, ktorým</w:t>
      </w: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 xml:space="preserve"> Obecné zastupiteľstvo v Podbieli </w:t>
      </w:r>
      <w:r w:rsidR="00805106" w:rsidRPr="00805106">
        <w:rPr>
          <w:rFonts w:ascii="Times New Roman" w:eastAsiaTheme="minorHAnsi" w:hAnsi="Times New Roman"/>
          <w:color w:val="000000"/>
          <w:sz w:val="24"/>
          <w:szCs w:val="24"/>
        </w:rPr>
        <w:t>schvaľuje</w:t>
      </w: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>: prevod Šurinová</w:t>
      </w:r>
      <w:r w:rsidR="00F8186C">
        <w:rPr>
          <w:rFonts w:ascii="Times New Roman" w:eastAsiaTheme="minorHAnsi" w:hAnsi="Times New Roman"/>
          <w:color w:val="000000"/>
          <w:sz w:val="24"/>
          <w:szCs w:val="24"/>
        </w:rPr>
        <w:t>. Neukončené, n</w:t>
      </w: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>a správe katastra Tvrdošín je plomba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72C471DA" w14:textId="45D549C3" w:rsidR="00F7517D" w:rsidRPr="00F7517D" w:rsidRDefault="00F7517D" w:rsidP="00F7517D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>UZNESENIE č. 53/2021  z verejného zasadania Obecného zastupiteľstva v Podbieli zo dňa 22. novembra 2021</w:t>
      </w:r>
      <w:r>
        <w:rPr>
          <w:rFonts w:ascii="Times New Roman" w:eastAsiaTheme="minorHAnsi" w:hAnsi="Times New Roman"/>
          <w:color w:val="000000"/>
          <w:sz w:val="24"/>
          <w:szCs w:val="24"/>
        </w:rPr>
        <w:t>, ktorým</w:t>
      </w: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 xml:space="preserve"> Obecné zastupiteľstvo v Podbieli </w:t>
      </w:r>
      <w:r w:rsidR="00805106" w:rsidRPr="00805106">
        <w:rPr>
          <w:rFonts w:ascii="Times New Roman" w:eastAsiaTheme="minorHAnsi" w:hAnsi="Times New Roman"/>
          <w:color w:val="000000"/>
          <w:sz w:val="24"/>
          <w:szCs w:val="24"/>
        </w:rPr>
        <w:t>schvaľuje</w:t>
      </w: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>: prevod obecného majetku spolumajiteľstvu bývalých urbarialistov obce Podbiel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F8186C">
        <w:rPr>
          <w:rFonts w:ascii="Times New Roman" w:eastAsiaTheme="minorHAnsi" w:hAnsi="Times New Roman"/>
          <w:color w:val="000000"/>
          <w:sz w:val="24"/>
          <w:szCs w:val="24"/>
        </w:rPr>
        <w:t>Neukončené, n</w:t>
      </w: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 xml:space="preserve">a správe katastra Tvrdošín je plomba. </w:t>
      </w:r>
      <w:r w:rsidR="00F8186C">
        <w:rPr>
          <w:rFonts w:ascii="Times New Roman" w:eastAsiaTheme="minorHAnsi" w:hAnsi="Times New Roman"/>
          <w:color w:val="000000"/>
          <w:sz w:val="24"/>
          <w:szCs w:val="24"/>
        </w:rPr>
        <w:t>V</w:t>
      </w: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>klad na kataster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F8186C">
        <w:rPr>
          <w:rFonts w:ascii="Times New Roman" w:eastAsiaTheme="minorHAnsi" w:hAnsi="Times New Roman"/>
          <w:color w:val="000000"/>
          <w:sz w:val="24"/>
          <w:szCs w:val="24"/>
        </w:rPr>
        <w:t xml:space="preserve">bol </w:t>
      </w: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>7.12.2</w:t>
      </w:r>
      <w:r>
        <w:rPr>
          <w:rFonts w:ascii="Times New Roman" w:eastAsiaTheme="minorHAnsi" w:hAnsi="Times New Roman"/>
          <w:color w:val="000000"/>
          <w:sz w:val="24"/>
          <w:szCs w:val="24"/>
        </w:rPr>
        <w:t>02</w:t>
      </w: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>1</w:t>
      </w:r>
      <w:r w:rsidR="00F8186C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E6F5DE1" w14:textId="0D332108" w:rsidR="00F7517D" w:rsidRPr="00F7517D" w:rsidRDefault="00F7517D" w:rsidP="00F8186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 xml:space="preserve">UZNESENIE č.52/2021  z verejného zasadania Obecného zastupiteľstva v Podbieli z dňa 22.novembra 2021 </w:t>
      </w:r>
      <w:r w:rsidR="00745811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745811" w:rsidRPr="00F7517D">
        <w:rPr>
          <w:rFonts w:ascii="Times New Roman" w:eastAsiaTheme="minorHAnsi" w:hAnsi="Times New Roman"/>
          <w:color w:val="000000"/>
          <w:sz w:val="24"/>
          <w:szCs w:val="24"/>
        </w:rPr>
        <w:t xml:space="preserve">oprava 39/22 zo dňa 30.9.22 </w:t>
      </w:r>
      <w:r w:rsidR="00260037">
        <w:rPr>
          <w:rFonts w:ascii="Times New Roman" w:eastAsiaTheme="minorHAnsi" w:hAnsi="Times New Roman"/>
          <w:color w:val="000000"/>
          <w:sz w:val="24"/>
          <w:szCs w:val="24"/>
        </w:rPr>
        <w:t>ktorým O</w:t>
      </w: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 xml:space="preserve">becné zastupiteľstvo v Podbieli </w:t>
      </w:r>
      <w:r w:rsidR="00805106" w:rsidRPr="00805106">
        <w:rPr>
          <w:rFonts w:ascii="Times New Roman" w:eastAsiaTheme="minorHAnsi" w:hAnsi="Times New Roman"/>
          <w:color w:val="000000"/>
          <w:sz w:val="24"/>
          <w:szCs w:val="24"/>
        </w:rPr>
        <w:t>schvaľuje</w:t>
      </w: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>:</w:t>
      </w:r>
      <w:r w:rsidR="00F8186C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 xml:space="preserve">kúpu podielov od predávajúceho: Spolumajiteľstvo bývalých urbarialistov obce Podbiel, </w:t>
      </w:r>
      <w:bookmarkStart w:id="3" w:name="_Hlk127484086"/>
      <w:r w:rsidR="00F8186C" w:rsidRPr="00F8186C">
        <w:rPr>
          <w:rFonts w:ascii="Times New Roman" w:eastAsiaTheme="minorHAnsi" w:hAnsi="Times New Roman"/>
          <w:color w:val="000000"/>
          <w:sz w:val="24"/>
          <w:szCs w:val="24"/>
        </w:rPr>
        <w:t>Neukončené, na správe katastra Tvrdošín je plomba</w:t>
      </w:r>
      <w:bookmarkEnd w:id="3"/>
      <w:r w:rsidR="00F8186C" w:rsidRPr="00F8186C">
        <w:rPr>
          <w:rFonts w:ascii="Times New Roman" w:eastAsiaTheme="minorHAnsi" w:hAnsi="Times New Roman"/>
          <w:color w:val="000000"/>
          <w:sz w:val="24"/>
          <w:szCs w:val="24"/>
        </w:rPr>
        <w:t>. Vklad na kataster bol 7.12.2021.</w:t>
      </w:r>
    </w:p>
    <w:p w14:paraId="3AA27DC3" w14:textId="77777777" w:rsidR="00F8186C" w:rsidRDefault="00F8186C" w:rsidP="00F7517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1715808" w14:textId="624C89FB" w:rsidR="00F7517D" w:rsidRPr="00F7517D" w:rsidRDefault="00F7517D" w:rsidP="00F7517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>UZNESENIE č.55/2021 z verejného zasadania Obecného zastupiteľstva v Podbieli z dňa 22.novembra 2021</w:t>
      </w:r>
      <w:r w:rsidR="00260037">
        <w:rPr>
          <w:rFonts w:ascii="Times New Roman" w:eastAsiaTheme="minorHAnsi" w:hAnsi="Times New Roman"/>
          <w:color w:val="000000"/>
          <w:sz w:val="24"/>
          <w:szCs w:val="24"/>
        </w:rPr>
        <w:t xml:space="preserve">, ktorým </w:t>
      </w: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 xml:space="preserve"> Obecné zastupiteľstvo v Podbieli </w:t>
      </w:r>
      <w:r w:rsidR="00805106" w:rsidRPr="00805106">
        <w:rPr>
          <w:rFonts w:ascii="Times New Roman" w:eastAsiaTheme="minorHAnsi" w:hAnsi="Times New Roman"/>
          <w:color w:val="000000"/>
          <w:sz w:val="24"/>
          <w:szCs w:val="24"/>
        </w:rPr>
        <w:t>schvaľuje</w:t>
      </w: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>: kúpu podielov Pavla Siteka</w:t>
      </w:r>
      <w:r w:rsidR="00260037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805106" w:rsidRPr="00805106">
        <w:rPr>
          <w:rFonts w:ascii="Times New Roman" w:eastAsiaTheme="minorHAnsi" w:hAnsi="Times New Roman"/>
          <w:color w:val="000000"/>
          <w:sz w:val="24"/>
          <w:szCs w:val="24"/>
        </w:rPr>
        <w:t>Neukončené, na správe katastra Tvrdošín je plomba</w:t>
      </w:r>
      <w:r w:rsidR="00805106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044B014D" w14:textId="77777777" w:rsidR="00F7517D" w:rsidRPr="00F7517D" w:rsidRDefault="00F7517D" w:rsidP="00F7517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D917044" w14:textId="77777777" w:rsidR="00260037" w:rsidRDefault="00F7517D" w:rsidP="00F7517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 xml:space="preserve">UZNESENIE č 2/22 písmeno B/7 z verejného zasadania Obecného zastupiteľstva v Podbieli zo dňa 16. decembra 2022 Obecné zastupiteľstvo v Podbieli </w:t>
      </w:r>
      <w:r w:rsidR="00805106">
        <w:rPr>
          <w:rFonts w:ascii="Times New Roman" w:eastAsiaTheme="minorHAnsi" w:hAnsi="Times New Roman"/>
          <w:color w:val="000000"/>
          <w:sz w:val="24"/>
          <w:szCs w:val="24"/>
        </w:rPr>
        <w:t>schvaľuje: z</w:t>
      </w: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>ámer prenájmu majetku obce</w:t>
      </w:r>
      <w:r w:rsidR="00805106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 xml:space="preserve"> budova súpisné č.8 Budova pre školstvo, na vzdelávanie a</w:t>
      </w:r>
      <w:r w:rsidR="00260037">
        <w:rPr>
          <w:rFonts w:ascii="Times New Roman" w:eastAsiaTheme="minorHAnsi" w:hAnsi="Times New Roman"/>
          <w:color w:val="000000"/>
          <w:sz w:val="24"/>
          <w:szCs w:val="24"/>
        </w:rPr>
        <w:t> </w:t>
      </w:r>
      <w:r w:rsidRPr="00F7517D">
        <w:rPr>
          <w:rFonts w:ascii="Times New Roman" w:eastAsiaTheme="minorHAnsi" w:hAnsi="Times New Roman"/>
          <w:color w:val="000000"/>
          <w:sz w:val="24"/>
          <w:szCs w:val="24"/>
        </w:rPr>
        <w:t>výskum</w:t>
      </w:r>
      <w:r w:rsidR="00260037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14:paraId="0C1642DF" w14:textId="21251129" w:rsidR="00F7517D" w:rsidRPr="00F7517D" w:rsidRDefault="00260037" w:rsidP="00F7517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Dokončiť proces prenájmu majetku obce po splnení zákonných podmienok.</w:t>
      </w:r>
    </w:p>
    <w:p w14:paraId="4D102201" w14:textId="77777777" w:rsidR="00F7517D" w:rsidRPr="00F7517D" w:rsidRDefault="00F7517D" w:rsidP="00F7517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E8D65B5" w14:textId="4ED28FFA" w:rsidR="00260037" w:rsidRPr="00F7517D" w:rsidRDefault="00745811" w:rsidP="00260037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45811">
        <w:rPr>
          <w:rFonts w:ascii="Times New Roman" w:eastAsiaTheme="minorHAnsi" w:hAnsi="Times New Roman"/>
          <w:color w:val="000000"/>
          <w:sz w:val="24"/>
          <w:szCs w:val="24"/>
        </w:rPr>
        <w:t>UZNESENIE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č.</w:t>
      </w:r>
      <w:r w:rsidR="00F7517D" w:rsidRPr="00F7517D">
        <w:rPr>
          <w:rFonts w:ascii="Times New Roman" w:eastAsiaTheme="minorHAnsi" w:hAnsi="Times New Roman"/>
          <w:color w:val="000000"/>
          <w:sz w:val="24"/>
          <w:szCs w:val="24"/>
        </w:rPr>
        <w:t xml:space="preserve">3/22 </w:t>
      </w:r>
      <w:r w:rsidRPr="00745811">
        <w:rPr>
          <w:rFonts w:ascii="Times New Roman" w:eastAsiaTheme="minorHAnsi" w:hAnsi="Times New Roman"/>
          <w:color w:val="000000"/>
          <w:sz w:val="24"/>
          <w:szCs w:val="24"/>
        </w:rPr>
        <w:t xml:space="preserve">z verejného zasadania Obecného zastupiteľstva v Podbieli </w:t>
      </w:r>
      <w:r w:rsidR="00F7517D" w:rsidRPr="00F7517D">
        <w:rPr>
          <w:rFonts w:ascii="Times New Roman" w:eastAsiaTheme="minorHAnsi" w:hAnsi="Times New Roman"/>
          <w:color w:val="000000"/>
          <w:sz w:val="24"/>
          <w:szCs w:val="24"/>
        </w:rPr>
        <w:t>zo dňa 30.</w:t>
      </w:r>
      <w:r w:rsidR="00260037">
        <w:rPr>
          <w:rFonts w:ascii="Times New Roman" w:eastAsiaTheme="minorHAnsi" w:hAnsi="Times New Roman"/>
          <w:color w:val="000000"/>
          <w:sz w:val="24"/>
          <w:szCs w:val="24"/>
        </w:rPr>
        <w:t>decembra</w:t>
      </w:r>
      <w:r w:rsidR="00F7517D" w:rsidRPr="00F7517D">
        <w:rPr>
          <w:rFonts w:ascii="Times New Roman" w:eastAsiaTheme="minorHAnsi" w:hAnsi="Times New Roman"/>
          <w:color w:val="000000"/>
          <w:sz w:val="24"/>
          <w:szCs w:val="24"/>
        </w:rPr>
        <w:t>.2022</w:t>
      </w:r>
      <w:r w:rsidR="00260037">
        <w:rPr>
          <w:rFonts w:ascii="Times New Roman" w:eastAsiaTheme="minorHAnsi" w:hAnsi="Times New Roman"/>
          <w:color w:val="000000"/>
          <w:sz w:val="24"/>
          <w:szCs w:val="24"/>
        </w:rPr>
        <w:t xml:space="preserve">, ktorým </w:t>
      </w:r>
      <w:r w:rsidR="005A017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260037" w:rsidRPr="00260037">
        <w:rPr>
          <w:rFonts w:ascii="Times New Roman" w:eastAsiaTheme="minorHAnsi" w:hAnsi="Times New Roman"/>
          <w:color w:val="000000"/>
          <w:sz w:val="24"/>
          <w:szCs w:val="24"/>
        </w:rPr>
        <w:t>Obecné zastupiteľstvo v Podbieli schvaľuje</w:t>
      </w:r>
      <w:r w:rsidR="00F7517D" w:rsidRPr="00F7517D">
        <w:rPr>
          <w:rFonts w:ascii="Times New Roman" w:eastAsiaTheme="minorHAnsi" w:hAnsi="Times New Roman"/>
          <w:color w:val="000000"/>
          <w:sz w:val="24"/>
          <w:szCs w:val="24"/>
        </w:rPr>
        <w:t>:</w:t>
      </w:r>
      <w:r w:rsidR="00F8186C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F7517D" w:rsidRPr="00F7517D">
        <w:rPr>
          <w:rFonts w:ascii="Times New Roman" w:eastAsiaTheme="minorHAnsi" w:hAnsi="Times New Roman"/>
          <w:color w:val="000000"/>
          <w:sz w:val="24"/>
          <w:szCs w:val="24"/>
        </w:rPr>
        <w:t xml:space="preserve">B/5 Zámer predaja obecného majetku </w:t>
      </w:r>
      <w:r w:rsidR="00F8186C">
        <w:rPr>
          <w:rFonts w:ascii="Times New Roman" w:eastAsiaTheme="minorHAnsi" w:hAnsi="Times New Roman"/>
          <w:color w:val="000000"/>
          <w:sz w:val="24"/>
          <w:szCs w:val="24"/>
        </w:rPr>
        <w:t>pozemku pri bytovom dome súpis. číslo 271</w:t>
      </w:r>
      <w:r w:rsidR="00260037">
        <w:rPr>
          <w:rFonts w:ascii="Times New Roman" w:eastAsiaTheme="minorHAnsi" w:hAnsi="Times New Roman"/>
          <w:color w:val="000000"/>
          <w:sz w:val="24"/>
          <w:szCs w:val="24"/>
        </w:rPr>
        <w:t>. Dokončiť proces prevodu majetku obce po splnení zákonných podmienok.</w:t>
      </w:r>
    </w:p>
    <w:p w14:paraId="23576DC1" w14:textId="77777777" w:rsidR="00A52E6E" w:rsidRDefault="00A52E6E" w:rsidP="00A52E6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BF6519B" w14:textId="77777777" w:rsidR="007D27AB" w:rsidRDefault="007D27AB" w:rsidP="00A52E6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C8F808E" w14:textId="77777777" w:rsidR="007D27AB" w:rsidRDefault="007D27AB" w:rsidP="00A52E6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DBCEB6B" w14:textId="0061F359" w:rsidR="007D27AB" w:rsidRDefault="007D27AB" w:rsidP="00A52E6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8C14B6A" w14:textId="3A76F02F" w:rsidR="00B471FF" w:rsidRDefault="00B471FF" w:rsidP="00A52E6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FE918A8" w14:textId="2C63E037" w:rsidR="00B471FF" w:rsidRDefault="00B471FF" w:rsidP="00A52E6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E9D6923" w14:textId="47D71E4F" w:rsidR="00B471FF" w:rsidRDefault="00B471FF" w:rsidP="00A52E6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2B29830" w14:textId="38853AF6" w:rsidR="00B471FF" w:rsidRDefault="00B471FF" w:rsidP="00A52E6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A33BAD1" w14:textId="77777777" w:rsidR="00B471FF" w:rsidRDefault="00B471FF" w:rsidP="00A52E6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BE2315B" w14:textId="15B50F49" w:rsidR="007D27AB" w:rsidRDefault="007D27AB" w:rsidP="00A52E6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E183231" w14:textId="614A775D" w:rsidR="0027002A" w:rsidRDefault="0027002A" w:rsidP="00A52E6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0D20467" w14:textId="13FFA030" w:rsidR="0027002A" w:rsidRDefault="0027002A" w:rsidP="00A52E6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0B110D4" w14:textId="33DF6D9F" w:rsidR="0027002A" w:rsidRDefault="0027002A" w:rsidP="00A52E6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D7D2B67" w14:textId="65F6E28F" w:rsidR="0027002A" w:rsidRDefault="0027002A" w:rsidP="00A52E6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B5E877A" w14:textId="77777777" w:rsidR="0027002A" w:rsidRDefault="0027002A" w:rsidP="00A52E6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75CF133" w14:textId="399DA52E" w:rsidR="00A52E6E" w:rsidRPr="00A52E6E" w:rsidRDefault="00A52E6E" w:rsidP="00A52E6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52E6E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Záver</w:t>
      </w:r>
    </w:p>
    <w:p w14:paraId="1F636711" w14:textId="09C2EAC4" w:rsidR="002448E6" w:rsidRPr="002448E6" w:rsidRDefault="00260037" w:rsidP="002448E6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448E6">
        <w:rPr>
          <w:rFonts w:ascii="Times New Roman" w:eastAsiaTheme="minorHAnsi" w:hAnsi="Times New Roman"/>
          <w:color w:val="000000"/>
          <w:sz w:val="24"/>
          <w:szCs w:val="24"/>
        </w:rPr>
        <w:t xml:space="preserve">Na základe uvedených skutočností odporúčam preveriť neukončené prevody majetku obce, kúpu majetku pre obec, upraviť smernicu Zásady hospodárenia s majetkom obce Podbiel, </w:t>
      </w:r>
      <w:r w:rsidR="00E23D80">
        <w:rPr>
          <w:rFonts w:ascii="Times New Roman" w:eastAsiaTheme="minorHAnsi" w:hAnsi="Times New Roman"/>
          <w:color w:val="000000"/>
          <w:sz w:val="24"/>
          <w:szCs w:val="24"/>
        </w:rPr>
        <w:t xml:space="preserve">a </w:t>
      </w:r>
      <w:r w:rsidRPr="002448E6">
        <w:rPr>
          <w:rFonts w:ascii="Times New Roman" w:eastAsiaTheme="minorHAnsi" w:hAnsi="Times New Roman"/>
          <w:color w:val="000000"/>
          <w:sz w:val="24"/>
          <w:szCs w:val="24"/>
        </w:rPr>
        <w:t>vypracovať smernicu o verejnom obstarávaní</w:t>
      </w:r>
      <w:r w:rsidR="00E23D80">
        <w:rPr>
          <w:rFonts w:ascii="Times New Roman" w:eastAsiaTheme="minorHAnsi" w:hAnsi="Times New Roman"/>
          <w:color w:val="000000"/>
          <w:sz w:val="24"/>
          <w:szCs w:val="24"/>
        </w:rPr>
        <w:t>. Č</w:t>
      </w:r>
      <w:r w:rsidR="00A52E6E">
        <w:rPr>
          <w:rFonts w:ascii="Times New Roman" w:eastAsiaTheme="minorHAnsi" w:hAnsi="Times New Roman"/>
          <w:color w:val="000000"/>
          <w:sz w:val="24"/>
          <w:szCs w:val="24"/>
        </w:rPr>
        <w:t xml:space="preserve">o najskôr </w:t>
      </w:r>
      <w:r w:rsidRPr="002448E6">
        <w:rPr>
          <w:rFonts w:ascii="Times New Roman" w:eastAsiaTheme="minorHAnsi" w:hAnsi="Times New Roman"/>
          <w:color w:val="000000"/>
          <w:sz w:val="24"/>
          <w:szCs w:val="24"/>
        </w:rPr>
        <w:t>doriešiť odloženú žiadosť o pridelenie stavebného pozemku</w:t>
      </w:r>
      <w:r w:rsidR="0027002A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="002448E6" w:rsidRPr="002448E6">
        <w:rPr>
          <w:rFonts w:ascii="Times New Roman" w:eastAsiaTheme="minorHAnsi" w:hAnsi="Times New Roman"/>
          <w:color w:val="000000"/>
          <w:sz w:val="24"/>
          <w:szCs w:val="24"/>
        </w:rPr>
        <w:t xml:space="preserve">doriešiť </w:t>
      </w:r>
      <w:r w:rsidRPr="002448E6">
        <w:rPr>
          <w:rFonts w:ascii="Times New Roman" w:eastAsiaTheme="minorHAnsi" w:hAnsi="Times New Roman"/>
          <w:color w:val="000000"/>
          <w:sz w:val="24"/>
          <w:szCs w:val="24"/>
        </w:rPr>
        <w:t xml:space="preserve">proces </w:t>
      </w:r>
      <w:r w:rsidR="00805106" w:rsidRPr="002448E6">
        <w:rPr>
          <w:rFonts w:ascii="Times New Roman" w:eastAsiaTheme="minorHAnsi" w:hAnsi="Times New Roman"/>
          <w:color w:val="000000"/>
          <w:sz w:val="24"/>
          <w:szCs w:val="24"/>
        </w:rPr>
        <w:t>ZaD č.1</w:t>
      </w:r>
      <w:r w:rsidR="002448E6" w:rsidRPr="002448E6">
        <w:rPr>
          <w:rFonts w:ascii="Times New Roman" w:eastAsiaTheme="minorHAnsi" w:hAnsi="Times New Roman"/>
          <w:color w:val="000000"/>
          <w:sz w:val="24"/>
          <w:szCs w:val="24"/>
        </w:rPr>
        <w:t xml:space="preserve"> k územnému plánu obce Podbiel</w:t>
      </w:r>
      <w:r w:rsidR="00E23D80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805106" w:rsidRPr="002448E6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r w:rsidR="00210001">
        <w:rPr>
          <w:rFonts w:ascii="Times New Roman" w:eastAsiaTheme="minorHAnsi" w:hAnsi="Times New Roman"/>
          <w:color w:val="000000"/>
          <w:sz w:val="24"/>
          <w:szCs w:val="24"/>
        </w:rPr>
        <w:t xml:space="preserve">Ďalej odporúčam </w:t>
      </w:r>
      <w:r w:rsidRPr="002448E6">
        <w:rPr>
          <w:rFonts w:ascii="Times New Roman" w:eastAsiaTheme="minorHAnsi" w:hAnsi="Times New Roman"/>
          <w:color w:val="000000"/>
          <w:sz w:val="24"/>
          <w:szCs w:val="24"/>
        </w:rPr>
        <w:t xml:space="preserve">OZ  </w:t>
      </w:r>
      <w:r w:rsidR="002448E6" w:rsidRPr="002448E6">
        <w:rPr>
          <w:rFonts w:ascii="Times New Roman" w:eastAsiaTheme="minorHAnsi" w:hAnsi="Times New Roman"/>
          <w:color w:val="000000"/>
          <w:sz w:val="24"/>
          <w:szCs w:val="24"/>
        </w:rPr>
        <w:t xml:space="preserve">prijímať </w:t>
      </w:r>
      <w:r w:rsidRPr="002448E6">
        <w:rPr>
          <w:rFonts w:ascii="Times New Roman" w:eastAsiaTheme="minorHAnsi" w:hAnsi="Times New Roman"/>
          <w:color w:val="000000"/>
          <w:sz w:val="24"/>
          <w:szCs w:val="24"/>
        </w:rPr>
        <w:t>uznesenia</w:t>
      </w:r>
      <w:r w:rsidR="002448E6" w:rsidRPr="002448E6">
        <w:rPr>
          <w:rFonts w:ascii="Times New Roman" w:eastAsiaTheme="minorHAnsi" w:hAnsi="Times New Roman"/>
          <w:color w:val="000000"/>
          <w:sz w:val="24"/>
          <w:szCs w:val="24"/>
        </w:rPr>
        <w:t xml:space="preserve"> v zmysle záko</w:t>
      </w:r>
      <w:r w:rsidR="002448E6">
        <w:rPr>
          <w:rFonts w:ascii="Times New Roman" w:eastAsiaTheme="minorHAnsi" w:hAnsi="Times New Roman"/>
          <w:color w:val="000000"/>
          <w:sz w:val="24"/>
          <w:szCs w:val="24"/>
        </w:rPr>
        <w:t>nov</w:t>
      </w:r>
      <w:r w:rsidR="00E23D80">
        <w:rPr>
          <w:rFonts w:ascii="Times New Roman" w:eastAsiaTheme="minorHAnsi" w:hAnsi="Times New Roman"/>
          <w:color w:val="000000"/>
          <w:sz w:val="24"/>
          <w:szCs w:val="24"/>
        </w:rPr>
        <w:t>, napr.</w:t>
      </w:r>
      <w:r w:rsidR="002448E6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r w:rsidR="002448E6" w:rsidRPr="002448E6">
        <w:rPr>
          <w:rFonts w:ascii="Times New Roman" w:eastAsiaTheme="minorHAnsi" w:hAnsi="Times New Roman"/>
          <w:color w:val="000000"/>
          <w:sz w:val="24"/>
          <w:szCs w:val="24"/>
        </w:rPr>
        <w:t>o obecnom  zriadení a majetku obcí</w:t>
      </w:r>
      <w:r w:rsidR="00E23D80">
        <w:rPr>
          <w:rFonts w:ascii="Times New Roman" w:eastAsiaTheme="minorHAnsi" w:hAnsi="Times New Roman"/>
          <w:color w:val="000000"/>
          <w:sz w:val="24"/>
          <w:szCs w:val="24"/>
        </w:rPr>
        <w:t xml:space="preserve"> atď.</w:t>
      </w:r>
    </w:p>
    <w:p w14:paraId="01D763ED" w14:textId="4375B657" w:rsidR="00562DB5" w:rsidRDefault="00562DB5" w:rsidP="00260037">
      <w:pPr>
        <w:pStyle w:val="Default"/>
        <w:ind w:firstLine="708"/>
        <w:jc w:val="both"/>
      </w:pPr>
    </w:p>
    <w:p w14:paraId="3F212C8D" w14:textId="77777777" w:rsidR="00D45DD5" w:rsidRDefault="00D45DD5" w:rsidP="00260037">
      <w:pPr>
        <w:pStyle w:val="Default"/>
        <w:jc w:val="both"/>
      </w:pPr>
    </w:p>
    <w:p w14:paraId="76B6F291" w14:textId="77777777" w:rsidR="00892457" w:rsidRDefault="00892457" w:rsidP="00F812A7">
      <w:pPr>
        <w:pStyle w:val="Default"/>
      </w:pPr>
    </w:p>
    <w:p w14:paraId="3DC9C26D" w14:textId="77777777" w:rsidR="00A52E6E" w:rsidRDefault="00A52E6E" w:rsidP="00F812A7">
      <w:pPr>
        <w:pStyle w:val="Default"/>
      </w:pPr>
    </w:p>
    <w:p w14:paraId="7C8C1F6E" w14:textId="166AB051" w:rsidR="00A52E6E" w:rsidRDefault="00A52E6E" w:rsidP="00F812A7">
      <w:pPr>
        <w:pStyle w:val="Default"/>
      </w:pPr>
    </w:p>
    <w:p w14:paraId="15FACF99" w14:textId="51FACE96" w:rsidR="007D27AB" w:rsidRDefault="007D27AB" w:rsidP="00F812A7">
      <w:pPr>
        <w:pStyle w:val="Default"/>
      </w:pPr>
    </w:p>
    <w:p w14:paraId="1DD43E90" w14:textId="7270EDA1" w:rsidR="007D27AB" w:rsidRDefault="007D27AB" w:rsidP="00F812A7">
      <w:pPr>
        <w:pStyle w:val="Default"/>
      </w:pPr>
    </w:p>
    <w:p w14:paraId="71593917" w14:textId="06F00E16" w:rsidR="007D27AB" w:rsidRDefault="007D27AB" w:rsidP="00F812A7">
      <w:pPr>
        <w:pStyle w:val="Default"/>
      </w:pPr>
    </w:p>
    <w:p w14:paraId="2A40215C" w14:textId="77777777" w:rsidR="0027002A" w:rsidRDefault="0027002A" w:rsidP="00F812A7">
      <w:pPr>
        <w:pStyle w:val="Default"/>
      </w:pPr>
    </w:p>
    <w:p w14:paraId="738E9E57" w14:textId="77777777" w:rsidR="007D27AB" w:rsidRDefault="007D27AB" w:rsidP="00F812A7">
      <w:pPr>
        <w:pStyle w:val="Default"/>
      </w:pPr>
    </w:p>
    <w:p w14:paraId="30F666F7" w14:textId="77777777" w:rsidR="00A52E6E" w:rsidRDefault="00A52E6E" w:rsidP="00F812A7">
      <w:pPr>
        <w:pStyle w:val="Default"/>
      </w:pPr>
    </w:p>
    <w:p w14:paraId="73859F0C" w14:textId="16B97668" w:rsidR="00F812A7" w:rsidRDefault="00F812A7" w:rsidP="00F812A7">
      <w:pPr>
        <w:pStyle w:val="Default"/>
        <w:rPr>
          <w:color w:val="auto"/>
        </w:rPr>
      </w:pPr>
      <w:r w:rsidRPr="00892457">
        <w:t xml:space="preserve">Správa bola vypracovaná dňa </w:t>
      </w:r>
      <w:r w:rsidR="00210001">
        <w:rPr>
          <w:color w:val="auto"/>
        </w:rPr>
        <w:t>14</w:t>
      </w:r>
      <w:r w:rsidR="00892457" w:rsidRPr="00892457">
        <w:rPr>
          <w:color w:val="auto"/>
        </w:rPr>
        <w:t xml:space="preserve">. </w:t>
      </w:r>
      <w:r w:rsidR="00210001">
        <w:rPr>
          <w:color w:val="auto"/>
        </w:rPr>
        <w:t>marca</w:t>
      </w:r>
      <w:r w:rsidR="00892457" w:rsidRPr="00892457">
        <w:rPr>
          <w:color w:val="auto"/>
        </w:rPr>
        <w:t xml:space="preserve"> </w:t>
      </w:r>
      <w:r w:rsidRPr="00892457">
        <w:rPr>
          <w:color w:val="auto"/>
        </w:rPr>
        <w:t>20</w:t>
      </w:r>
      <w:r w:rsidR="00B3142E" w:rsidRPr="00892457">
        <w:rPr>
          <w:color w:val="auto"/>
        </w:rPr>
        <w:t>2</w:t>
      </w:r>
      <w:r w:rsidR="002448E6">
        <w:rPr>
          <w:color w:val="auto"/>
        </w:rPr>
        <w:t>3</w:t>
      </w:r>
      <w:r w:rsidR="00892457" w:rsidRPr="00892457">
        <w:rPr>
          <w:color w:val="auto"/>
        </w:rPr>
        <w:t>.</w:t>
      </w:r>
    </w:p>
    <w:p w14:paraId="683390C2" w14:textId="77777777" w:rsidR="00230BF9" w:rsidRPr="00D900FA" w:rsidRDefault="00230BF9" w:rsidP="00F812A7">
      <w:pPr>
        <w:pStyle w:val="Default"/>
        <w:rPr>
          <w:color w:val="auto"/>
        </w:rPr>
      </w:pPr>
    </w:p>
    <w:p w14:paraId="1D4556FE" w14:textId="77777777" w:rsidR="00F812A7" w:rsidRDefault="00F812A7" w:rsidP="00F812A7">
      <w:pPr>
        <w:pStyle w:val="Default"/>
      </w:pPr>
      <w:r w:rsidRPr="00B30401">
        <w:t xml:space="preserve">Vypracoval: </w:t>
      </w:r>
      <w:r w:rsidR="00F66ECC">
        <w:t>Ing. Miroslav Bulla</w:t>
      </w:r>
      <w:r w:rsidRPr="00B30401">
        <w:t xml:space="preserve"> – </w:t>
      </w:r>
      <w:r w:rsidR="00F66ECC">
        <w:t xml:space="preserve">hlavný </w:t>
      </w:r>
      <w:r w:rsidRPr="00B30401">
        <w:t xml:space="preserve">kontrolór obce Podbiel </w:t>
      </w:r>
      <w:r w:rsidR="00562DB5">
        <w:t xml:space="preserve">       </w:t>
      </w:r>
      <w:r w:rsidRPr="00B30401">
        <w:t xml:space="preserve">...................................... </w:t>
      </w:r>
    </w:p>
    <w:p w14:paraId="08271310" w14:textId="77777777" w:rsidR="00562DB5" w:rsidRDefault="00562DB5" w:rsidP="00562DB5">
      <w:pPr>
        <w:ind w:firstLine="708"/>
      </w:pPr>
      <w:r>
        <w:rPr>
          <w:i/>
          <w:iCs/>
          <w:sz w:val="20"/>
          <w:szCs w:val="20"/>
        </w:rPr>
        <w:t xml:space="preserve">                                      (Meno, priezvisko a funkcia)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(podpis)</w:t>
      </w:r>
    </w:p>
    <w:p w14:paraId="5E12F68C" w14:textId="77777777" w:rsidR="00562DB5" w:rsidRPr="00B30401" w:rsidRDefault="00562DB5" w:rsidP="00F812A7">
      <w:pPr>
        <w:pStyle w:val="Default"/>
      </w:pPr>
    </w:p>
    <w:p w14:paraId="1889395F" w14:textId="77777777" w:rsidR="00230BF9" w:rsidRDefault="00230BF9" w:rsidP="00F812A7">
      <w:pPr>
        <w:pStyle w:val="Default"/>
      </w:pPr>
    </w:p>
    <w:p w14:paraId="636AA330" w14:textId="6395ACA5" w:rsidR="00F812A7" w:rsidRPr="00B30401" w:rsidRDefault="00F812A7" w:rsidP="00F812A7">
      <w:pPr>
        <w:pStyle w:val="Default"/>
      </w:pPr>
      <w:r w:rsidRPr="00B30401">
        <w:t xml:space="preserve">Kontrolovaný subjekt bol so správou oboznámený dňa: </w:t>
      </w:r>
      <w:r w:rsidR="00B3142E">
        <w:t>.........</w:t>
      </w:r>
      <w:r w:rsidR="00892457">
        <w:t>..</w:t>
      </w:r>
      <w:r w:rsidR="002448E6">
        <w:t>....</w:t>
      </w:r>
      <w:r w:rsidR="00892457">
        <w:t xml:space="preserve">... </w:t>
      </w:r>
      <w:r w:rsidRPr="00B30401">
        <w:t>20</w:t>
      </w:r>
      <w:r w:rsidR="00B3142E">
        <w:t>2</w:t>
      </w:r>
      <w:r w:rsidR="00260037">
        <w:t>3</w:t>
      </w:r>
    </w:p>
    <w:p w14:paraId="0D0352B0" w14:textId="77777777" w:rsidR="00230BF9" w:rsidRDefault="00230BF9" w:rsidP="00F812A7">
      <w:pPr>
        <w:pStyle w:val="Default"/>
      </w:pPr>
    </w:p>
    <w:p w14:paraId="5387F324" w14:textId="77777777" w:rsidR="00230BF9" w:rsidRDefault="00F812A7" w:rsidP="00F812A7">
      <w:pPr>
        <w:pStyle w:val="Default"/>
      </w:pPr>
      <w:r w:rsidRPr="00B30401">
        <w:t>Správu o výsledku kontroly prevzal za kontrolovaný subjekt:</w:t>
      </w:r>
    </w:p>
    <w:p w14:paraId="218797AD" w14:textId="77777777" w:rsidR="00F812A7" w:rsidRPr="00B30401" w:rsidRDefault="00F812A7" w:rsidP="00F812A7">
      <w:pPr>
        <w:pStyle w:val="Default"/>
      </w:pPr>
      <w:r w:rsidRPr="00B30401">
        <w:t xml:space="preserve"> </w:t>
      </w:r>
    </w:p>
    <w:p w14:paraId="69D29B64" w14:textId="313A5BA8" w:rsidR="00F812A7" w:rsidRPr="00B30401" w:rsidRDefault="00230BF9" w:rsidP="00F812A7">
      <w:pPr>
        <w:pStyle w:val="Default"/>
      </w:pPr>
      <w:r>
        <w:t>Prevzal</w:t>
      </w:r>
      <w:r w:rsidR="00562DB5">
        <w:t>:</w:t>
      </w:r>
      <w:r>
        <w:t xml:space="preserve"> </w:t>
      </w:r>
      <w:r w:rsidR="00260037">
        <w:t xml:space="preserve">Ing. Ján Sitek </w:t>
      </w:r>
      <w:r w:rsidR="00F812A7" w:rsidRPr="00B30401">
        <w:t>, starosta obce</w:t>
      </w:r>
      <w:r>
        <w:t xml:space="preserve"> Podbiel </w:t>
      </w:r>
      <w:r>
        <w:tab/>
      </w:r>
      <w:r>
        <w:tab/>
      </w:r>
      <w:r w:rsidR="00F812A7" w:rsidRPr="00B30401">
        <w:t xml:space="preserve"> .......................................... </w:t>
      </w:r>
    </w:p>
    <w:p w14:paraId="4FA03979" w14:textId="034961D2" w:rsidR="00A3207F" w:rsidRDefault="00F812A7" w:rsidP="00562DB5">
      <w:pPr>
        <w:ind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Meno, priezvisko a funkcia zodp. zástupcu)</w:t>
      </w:r>
      <w:r w:rsidR="00562DB5">
        <w:rPr>
          <w:i/>
          <w:iCs/>
          <w:sz w:val="20"/>
          <w:szCs w:val="20"/>
        </w:rPr>
        <w:tab/>
      </w:r>
      <w:r w:rsidR="00562DB5">
        <w:rPr>
          <w:i/>
          <w:iCs/>
          <w:sz w:val="20"/>
          <w:szCs w:val="20"/>
        </w:rPr>
        <w:tab/>
      </w:r>
      <w:r w:rsidR="00562DB5">
        <w:rPr>
          <w:i/>
          <w:iCs/>
          <w:sz w:val="20"/>
          <w:szCs w:val="20"/>
        </w:rPr>
        <w:tab/>
      </w:r>
      <w:r w:rsidR="00562DB5">
        <w:rPr>
          <w:i/>
          <w:iCs/>
          <w:sz w:val="20"/>
          <w:szCs w:val="20"/>
        </w:rPr>
        <w:tab/>
        <w:t xml:space="preserve">      </w:t>
      </w:r>
      <w:r>
        <w:rPr>
          <w:i/>
          <w:iCs/>
          <w:sz w:val="20"/>
          <w:szCs w:val="20"/>
        </w:rPr>
        <w:t xml:space="preserve"> (podpis)</w:t>
      </w:r>
    </w:p>
    <w:p w14:paraId="50C9B13F" w14:textId="704A52F1" w:rsidR="00AC55B1" w:rsidRDefault="00AC55B1" w:rsidP="00AC55B1">
      <w:pPr>
        <w:ind w:left="360"/>
      </w:pPr>
    </w:p>
    <w:p w14:paraId="6E5CD70B" w14:textId="7AB2A59F" w:rsidR="00A52E6E" w:rsidRDefault="00A52E6E" w:rsidP="00AC55B1">
      <w:pPr>
        <w:ind w:left="360"/>
      </w:pPr>
    </w:p>
    <w:p w14:paraId="3288C2DE" w14:textId="43A88D19" w:rsidR="00A52E6E" w:rsidRDefault="00A52E6E" w:rsidP="00AC55B1">
      <w:pPr>
        <w:ind w:left="360"/>
      </w:pPr>
    </w:p>
    <w:p w14:paraId="515CAF08" w14:textId="415D6A43" w:rsidR="007D27AB" w:rsidRDefault="007D27AB" w:rsidP="00AC55B1">
      <w:pPr>
        <w:ind w:left="360"/>
      </w:pPr>
    </w:p>
    <w:p w14:paraId="37C27384" w14:textId="77777777" w:rsidR="007D27AB" w:rsidRDefault="007D27AB" w:rsidP="00AC55B1">
      <w:pPr>
        <w:ind w:left="360"/>
      </w:pPr>
    </w:p>
    <w:p w14:paraId="684B8E4B" w14:textId="359EC510" w:rsidR="007D27AB" w:rsidRDefault="007D27AB" w:rsidP="00AC55B1">
      <w:pPr>
        <w:ind w:left="360"/>
      </w:pPr>
    </w:p>
    <w:p w14:paraId="26FACD48" w14:textId="7EA20E28" w:rsidR="007D27AB" w:rsidRDefault="007D27AB" w:rsidP="00AC55B1">
      <w:pPr>
        <w:ind w:left="360"/>
      </w:pPr>
    </w:p>
    <w:p w14:paraId="2A060DEB" w14:textId="4550ADBD" w:rsidR="007D27AB" w:rsidRDefault="007D27AB" w:rsidP="00AC55B1">
      <w:pPr>
        <w:ind w:left="360"/>
      </w:pPr>
    </w:p>
    <w:p w14:paraId="2A9AEFCF" w14:textId="0543AD18" w:rsidR="00AC55B1" w:rsidRDefault="00AC55B1" w:rsidP="00C81C28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C81C28">
        <w:rPr>
          <w:rFonts w:ascii="Times New Roman" w:eastAsiaTheme="minorHAnsi" w:hAnsi="Times New Roman"/>
          <w:color w:val="000000"/>
          <w:sz w:val="24"/>
          <w:szCs w:val="24"/>
        </w:rPr>
        <w:t xml:space="preserve">Počet listov: </w:t>
      </w:r>
      <w:r w:rsidR="00260037">
        <w:rPr>
          <w:rFonts w:ascii="Times New Roman" w:eastAsiaTheme="minorHAnsi" w:hAnsi="Times New Roman"/>
          <w:color w:val="000000"/>
          <w:sz w:val="24"/>
          <w:szCs w:val="24"/>
        </w:rPr>
        <w:t>3</w:t>
      </w:r>
    </w:p>
    <w:p w14:paraId="14EE8F93" w14:textId="77777777" w:rsidR="00AC55B1" w:rsidRPr="00C81C28" w:rsidRDefault="00AC55B1" w:rsidP="00C81C28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C81C28">
        <w:rPr>
          <w:rFonts w:ascii="Times New Roman" w:eastAsiaTheme="minorHAnsi" w:hAnsi="Times New Roman"/>
          <w:color w:val="000000"/>
          <w:sz w:val="24"/>
          <w:szCs w:val="24"/>
        </w:rPr>
        <w:t>Výtlačok</w:t>
      </w:r>
      <w:r w:rsidR="00C81C28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C81C28">
        <w:rPr>
          <w:rFonts w:ascii="Times New Roman" w:eastAsiaTheme="minorHAnsi" w:hAnsi="Times New Roman"/>
          <w:color w:val="000000"/>
          <w:sz w:val="24"/>
          <w:szCs w:val="24"/>
        </w:rPr>
        <w:t xml:space="preserve"> jediný</w:t>
      </w:r>
    </w:p>
    <w:p w14:paraId="1F06B6CC" w14:textId="77777777" w:rsidR="00AC55B1" w:rsidRPr="00C81C28" w:rsidRDefault="00AC55B1" w:rsidP="00C81C28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C81C28">
        <w:rPr>
          <w:rFonts w:ascii="Times New Roman" w:eastAsiaTheme="minorHAnsi" w:hAnsi="Times New Roman"/>
          <w:color w:val="000000"/>
          <w:sz w:val="24"/>
          <w:szCs w:val="24"/>
        </w:rPr>
        <w:t>Registratúrna značka: LF 5</w:t>
      </w:r>
    </w:p>
    <w:p w14:paraId="0E12B121" w14:textId="722E5D87" w:rsidR="00AC55B1" w:rsidRDefault="00AC55B1" w:rsidP="007D27AB">
      <w:pPr>
        <w:spacing w:after="0"/>
        <w:rPr>
          <w:iCs/>
          <w:sz w:val="20"/>
          <w:szCs w:val="20"/>
        </w:rPr>
      </w:pPr>
      <w:r w:rsidRPr="00C81C28">
        <w:rPr>
          <w:rFonts w:ascii="Times New Roman" w:eastAsiaTheme="minorHAnsi" w:hAnsi="Times New Roman"/>
          <w:color w:val="000000"/>
          <w:sz w:val="24"/>
          <w:szCs w:val="24"/>
        </w:rPr>
        <w:t>Znak hodnoty a lehota uloženia: A-10</w:t>
      </w:r>
    </w:p>
    <w:sectPr w:rsidR="00AC55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FB22" w14:textId="77777777" w:rsidR="00280501" w:rsidRDefault="00280501" w:rsidP="00F812A7">
      <w:pPr>
        <w:spacing w:after="0" w:line="240" w:lineRule="auto"/>
      </w:pPr>
      <w:r>
        <w:separator/>
      </w:r>
    </w:p>
  </w:endnote>
  <w:endnote w:type="continuationSeparator" w:id="0">
    <w:p w14:paraId="519CFBF1" w14:textId="77777777" w:rsidR="00280501" w:rsidRDefault="00280501" w:rsidP="00F8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4A4D6" w14:textId="77777777" w:rsidR="00280501" w:rsidRDefault="00280501" w:rsidP="00F812A7">
      <w:pPr>
        <w:spacing w:after="0" w:line="240" w:lineRule="auto"/>
      </w:pPr>
      <w:r>
        <w:separator/>
      </w:r>
    </w:p>
  </w:footnote>
  <w:footnote w:type="continuationSeparator" w:id="0">
    <w:p w14:paraId="1E22E11E" w14:textId="77777777" w:rsidR="00280501" w:rsidRDefault="00280501" w:rsidP="00F8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630E" w14:textId="5F199515" w:rsidR="00D900FA" w:rsidRPr="002E1947" w:rsidRDefault="00620DF1" w:rsidP="00D900FA">
    <w:pPr>
      <w:pStyle w:val="Hlavika"/>
      <w:rPr>
        <w:rFonts w:ascii="Times New Roman" w:hAnsi="Times New Roman"/>
      </w:rPr>
    </w:pPr>
    <w:r>
      <w:rPr>
        <w:rFonts w:ascii="Times New Roman" w:eastAsia="Times New Roman" w:hAnsi="Times New Roman"/>
        <w:lang w:eastAsia="sk-SK"/>
      </w:rPr>
      <w:t>K</w:t>
    </w:r>
    <w:r w:rsidR="00590AFA" w:rsidRPr="00590AFA">
      <w:rPr>
        <w:rFonts w:ascii="Times New Roman" w:eastAsia="Times New Roman" w:hAnsi="Times New Roman"/>
        <w:lang w:eastAsia="sk-SK"/>
      </w:rPr>
      <w:t>ontrola uznesení od roku 2018 do roku 2022</w:t>
    </w:r>
    <w:r>
      <w:rPr>
        <w:rFonts w:ascii="Times New Roman" w:eastAsia="Times New Roman" w:hAnsi="Times New Roman"/>
        <w:lang w:eastAsia="sk-SK"/>
      </w:rPr>
      <w:t xml:space="preserve">           </w:t>
    </w:r>
    <w:r w:rsidR="00D900FA">
      <w:rPr>
        <w:rFonts w:ascii="Times New Roman" w:eastAsia="Times New Roman" w:hAnsi="Times New Roman"/>
        <w:lang w:eastAsia="sk-SK"/>
      </w:rPr>
      <w:tab/>
    </w:r>
    <w:r w:rsidR="00D900FA" w:rsidRPr="002E1947">
      <w:rPr>
        <w:rFonts w:ascii="Times New Roman" w:hAnsi="Times New Roman"/>
      </w:rPr>
      <w:fldChar w:fldCharType="begin"/>
    </w:r>
    <w:r w:rsidR="00D900FA" w:rsidRPr="002E1947">
      <w:rPr>
        <w:rFonts w:ascii="Times New Roman" w:hAnsi="Times New Roman"/>
      </w:rPr>
      <w:instrText>PAGE   \* MERGEFORMAT</w:instrText>
    </w:r>
    <w:r w:rsidR="00D900FA" w:rsidRPr="002E1947">
      <w:rPr>
        <w:rFonts w:ascii="Times New Roman" w:hAnsi="Times New Roman"/>
      </w:rPr>
      <w:fldChar w:fldCharType="separate"/>
    </w:r>
    <w:r w:rsidR="009615D9">
      <w:rPr>
        <w:rFonts w:ascii="Times New Roman" w:hAnsi="Times New Roman"/>
        <w:noProof/>
      </w:rPr>
      <w:t>1</w:t>
    </w:r>
    <w:r w:rsidR="00D900FA" w:rsidRPr="002E1947">
      <w:rPr>
        <w:rFonts w:ascii="Times New Roman" w:hAnsi="Times New Roman"/>
      </w:rPr>
      <w:fldChar w:fldCharType="end"/>
    </w:r>
  </w:p>
  <w:p w14:paraId="4BF9F4F0" w14:textId="77777777" w:rsidR="00F812A7" w:rsidRPr="00D900FA" w:rsidRDefault="00F812A7" w:rsidP="00D900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E78"/>
    <w:multiLevelType w:val="hybridMultilevel"/>
    <w:tmpl w:val="AA8C2BE4"/>
    <w:lvl w:ilvl="0" w:tplc="D24C2E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4F43"/>
    <w:multiLevelType w:val="hybridMultilevel"/>
    <w:tmpl w:val="BEB0D9C6"/>
    <w:lvl w:ilvl="0" w:tplc="015A49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C153A"/>
    <w:multiLevelType w:val="hybridMultilevel"/>
    <w:tmpl w:val="CEA2DA1E"/>
    <w:lvl w:ilvl="0" w:tplc="571C2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764D9"/>
    <w:multiLevelType w:val="hybridMultilevel"/>
    <w:tmpl w:val="A724A4FC"/>
    <w:lvl w:ilvl="0" w:tplc="F02C7A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21D59"/>
    <w:multiLevelType w:val="hybridMultilevel"/>
    <w:tmpl w:val="4CA82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B39FD"/>
    <w:multiLevelType w:val="hybridMultilevel"/>
    <w:tmpl w:val="0F326A82"/>
    <w:lvl w:ilvl="0" w:tplc="2B98B7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41EE2"/>
    <w:multiLevelType w:val="hybridMultilevel"/>
    <w:tmpl w:val="FDCC33E4"/>
    <w:lvl w:ilvl="0" w:tplc="32BE18F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9951253">
    <w:abstractNumId w:val="4"/>
  </w:num>
  <w:num w:numId="2" w16cid:durableId="1645353893">
    <w:abstractNumId w:val="1"/>
  </w:num>
  <w:num w:numId="3" w16cid:durableId="1662192546">
    <w:abstractNumId w:val="3"/>
  </w:num>
  <w:num w:numId="4" w16cid:durableId="463236835">
    <w:abstractNumId w:val="5"/>
  </w:num>
  <w:num w:numId="5" w16cid:durableId="1253120495">
    <w:abstractNumId w:val="6"/>
  </w:num>
  <w:num w:numId="6" w16cid:durableId="868445992">
    <w:abstractNumId w:val="0"/>
  </w:num>
  <w:num w:numId="7" w16cid:durableId="252056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A7"/>
    <w:rsid w:val="00001CC6"/>
    <w:rsid w:val="0004258A"/>
    <w:rsid w:val="00045DF4"/>
    <w:rsid w:val="00065E40"/>
    <w:rsid w:val="0007179E"/>
    <w:rsid w:val="000828D8"/>
    <w:rsid w:val="000852E1"/>
    <w:rsid w:val="000A5B91"/>
    <w:rsid w:val="000B017B"/>
    <w:rsid w:val="000B0CAA"/>
    <w:rsid w:val="000B1C50"/>
    <w:rsid w:val="000B6C84"/>
    <w:rsid w:val="000B7671"/>
    <w:rsid w:val="000D4C5D"/>
    <w:rsid w:val="000D601F"/>
    <w:rsid w:val="000D67D6"/>
    <w:rsid w:val="000E0236"/>
    <w:rsid w:val="000F4995"/>
    <w:rsid w:val="00110157"/>
    <w:rsid w:val="00114BD1"/>
    <w:rsid w:val="00126BEF"/>
    <w:rsid w:val="0014030F"/>
    <w:rsid w:val="00172D80"/>
    <w:rsid w:val="00191860"/>
    <w:rsid w:val="0019335E"/>
    <w:rsid w:val="001B5B4D"/>
    <w:rsid w:val="001C68EF"/>
    <w:rsid w:val="001D4F6D"/>
    <w:rsid w:val="00210001"/>
    <w:rsid w:val="00220975"/>
    <w:rsid w:val="002243A5"/>
    <w:rsid w:val="00230BF9"/>
    <w:rsid w:val="002448E6"/>
    <w:rsid w:val="0025498B"/>
    <w:rsid w:val="00260037"/>
    <w:rsid w:val="00265BEF"/>
    <w:rsid w:val="0027002A"/>
    <w:rsid w:val="00276DF9"/>
    <w:rsid w:val="00280501"/>
    <w:rsid w:val="00290451"/>
    <w:rsid w:val="002B2DDF"/>
    <w:rsid w:val="002C7F23"/>
    <w:rsid w:val="002F2F7F"/>
    <w:rsid w:val="00305A2F"/>
    <w:rsid w:val="00310E6D"/>
    <w:rsid w:val="0031551A"/>
    <w:rsid w:val="00336847"/>
    <w:rsid w:val="00346868"/>
    <w:rsid w:val="00361404"/>
    <w:rsid w:val="00382F1B"/>
    <w:rsid w:val="003A391C"/>
    <w:rsid w:val="003A631C"/>
    <w:rsid w:val="003B51C5"/>
    <w:rsid w:val="003E4174"/>
    <w:rsid w:val="00414FC3"/>
    <w:rsid w:val="00431738"/>
    <w:rsid w:val="00444AAC"/>
    <w:rsid w:val="00451C4A"/>
    <w:rsid w:val="004626CE"/>
    <w:rsid w:val="0047274B"/>
    <w:rsid w:val="00486076"/>
    <w:rsid w:val="00492E9E"/>
    <w:rsid w:val="00495BE6"/>
    <w:rsid w:val="004D3A6C"/>
    <w:rsid w:val="004F13C0"/>
    <w:rsid w:val="00500DB2"/>
    <w:rsid w:val="005144CE"/>
    <w:rsid w:val="00560641"/>
    <w:rsid w:val="00562DB5"/>
    <w:rsid w:val="00586117"/>
    <w:rsid w:val="00590AFA"/>
    <w:rsid w:val="0059549E"/>
    <w:rsid w:val="005A017A"/>
    <w:rsid w:val="005B264C"/>
    <w:rsid w:val="005C2751"/>
    <w:rsid w:val="005C2C47"/>
    <w:rsid w:val="005E42E1"/>
    <w:rsid w:val="005E7D68"/>
    <w:rsid w:val="006100DB"/>
    <w:rsid w:val="00620DF1"/>
    <w:rsid w:val="00630055"/>
    <w:rsid w:val="00636B9F"/>
    <w:rsid w:val="00654351"/>
    <w:rsid w:val="00694317"/>
    <w:rsid w:val="006C47E7"/>
    <w:rsid w:val="007074CF"/>
    <w:rsid w:val="00721029"/>
    <w:rsid w:val="00745811"/>
    <w:rsid w:val="00757F46"/>
    <w:rsid w:val="00766222"/>
    <w:rsid w:val="0078797A"/>
    <w:rsid w:val="007918E9"/>
    <w:rsid w:val="007925BC"/>
    <w:rsid w:val="00797943"/>
    <w:rsid w:val="007B4B69"/>
    <w:rsid w:val="007C2525"/>
    <w:rsid w:val="007D27AB"/>
    <w:rsid w:val="007D29A8"/>
    <w:rsid w:val="0080381B"/>
    <w:rsid w:val="00805106"/>
    <w:rsid w:val="00813FDE"/>
    <w:rsid w:val="008305C1"/>
    <w:rsid w:val="00831BCF"/>
    <w:rsid w:val="008679E8"/>
    <w:rsid w:val="00892457"/>
    <w:rsid w:val="00895E41"/>
    <w:rsid w:val="008A0F49"/>
    <w:rsid w:val="008C48BD"/>
    <w:rsid w:val="008E5D28"/>
    <w:rsid w:val="00900FAD"/>
    <w:rsid w:val="0090493F"/>
    <w:rsid w:val="009054AB"/>
    <w:rsid w:val="00953F51"/>
    <w:rsid w:val="009615D9"/>
    <w:rsid w:val="00990F04"/>
    <w:rsid w:val="009E79D8"/>
    <w:rsid w:val="009F4BFA"/>
    <w:rsid w:val="00A1620B"/>
    <w:rsid w:val="00A23C20"/>
    <w:rsid w:val="00A3207F"/>
    <w:rsid w:val="00A346E0"/>
    <w:rsid w:val="00A4454B"/>
    <w:rsid w:val="00A47903"/>
    <w:rsid w:val="00A5230C"/>
    <w:rsid w:val="00A52E6E"/>
    <w:rsid w:val="00A7173C"/>
    <w:rsid w:val="00A71B06"/>
    <w:rsid w:val="00A8094E"/>
    <w:rsid w:val="00A85BFD"/>
    <w:rsid w:val="00AB69E1"/>
    <w:rsid w:val="00AC55B1"/>
    <w:rsid w:val="00B30401"/>
    <w:rsid w:val="00B3142E"/>
    <w:rsid w:val="00B471FF"/>
    <w:rsid w:val="00BA3F1A"/>
    <w:rsid w:val="00BB1476"/>
    <w:rsid w:val="00BC02C9"/>
    <w:rsid w:val="00BE3240"/>
    <w:rsid w:val="00BE7A1E"/>
    <w:rsid w:val="00BE7BFC"/>
    <w:rsid w:val="00BF77E9"/>
    <w:rsid w:val="00C2272C"/>
    <w:rsid w:val="00C53023"/>
    <w:rsid w:val="00C63FA6"/>
    <w:rsid w:val="00C739B1"/>
    <w:rsid w:val="00C81C28"/>
    <w:rsid w:val="00C91080"/>
    <w:rsid w:val="00C92E74"/>
    <w:rsid w:val="00CA7533"/>
    <w:rsid w:val="00CB2E9A"/>
    <w:rsid w:val="00CB55D5"/>
    <w:rsid w:val="00CC2769"/>
    <w:rsid w:val="00CD1617"/>
    <w:rsid w:val="00CD2872"/>
    <w:rsid w:val="00CF4DB5"/>
    <w:rsid w:val="00D25331"/>
    <w:rsid w:val="00D37AD8"/>
    <w:rsid w:val="00D44B86"/>
    <w:rsid w:val="00D45DD5"/>
    <w:rsid w:val="00D73D98"/>
    <w:rsid w:val="00D900FA"/>
    <w:rsid w:val="00D90E1F"/>
    <w:rsid w:val="00D92C10"/>
    <w:rsid w:val="00DB606D"/>
    <w:rsid w:val="00DC4AC7"/>
    <w:rsid w:val="00DC7AA3"/>
    <w:rsid w:val="00DE448D"/>
    <w:rsid w:val="00E0648F"/>
    <w:rsid w:val="00E23D80"/>
    <w:rsid w:val="00E50FBF"/>
    <w:rsid w:val="00E53B60"/>
    <w:rsid w:val="00E57A00"/>
    <w:rsid w:val="00E7234C"/>
    <w:rsid w:val="00E77FE1"/>
    <w:rsid w:val="00E94CF2"/>
    <w:rsid w:val="00EB0EAB"/>
    <w:rsid w:val="00EB3650"/>
    <w:rsid w:val="00EC1FCF"/>
    <w:rsid w:val="00EC50D7"/>
    <w:rsid w:val="00ED16BE"/>
    <w:rsid w:val="00ED7DC5"/>
    <w:rsid w:val="00EF51F9"/>
    <w:rsid w:val="00F03705"/>
    <w:rsid w:val="00F05518"/>
    <w:rsid w:val="00F21792"/>
    <w:rsid w:val="00F41F7C"/>
    <w:rsid w:val="00F43871"/>
    <w:rsid w:val="00F6140E"/>
    <w:rsid w:val="00F63CF9"/>
    <w:rsid w:val="00F66ECC"/>
    <w:rsid w:val="00F73483"/>
    <w:rsid w:val="00F7517D"/>
    <w:rsid w:val="00F76CA4"/>
    <w:rsid w:val="00F812A7"/>
    <w:rsid w:val="00F8186C"/>
    <w:rsid w:val="00F842E9"/>
    <w:rsid w:val="00F90740"/>
    <w:rsid w:val="00FA6941"/>
    <w:rsid w:val="00FB7DD7"/>
    <w:rsid w:val="00FC1C0C"/>
    <w:rsid w:val="00FD574D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64F80"/>
  <w15:chartTrackingRefBased/>
  <w15:docId w15:val="{27BCF3DD-D229-467F-9233-AAD11B9B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12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1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81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12A7"/>
  </w:style>
  <w:style w:type="paragraph" w:styleId="Pta">
    <w:name w:val="footer"/>
    <w:basedOn w:val="Normlny"/>
    <w:link w:val="PtaChar"/>
    <w:uiPriority w:val="99"/>
    <w:unhideWhenUsed/>
    <w:rsid w:val="00F81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2A7"/>
  </w:style>
  <w:style w:type="paragraph" w:styleId="Odsekzoznamu">
    <w:name w:val="List Paragraph"/>
    <w:basedOn w:val="Normlny"/>
    <w:uiPriority w:val="34"/>
    <w:qFormat/>
    <w:rsid w:val="00EF51F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47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79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E1C2-A136-4838-B6A7-91D0E854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23-03-15T22:42:00Z</cp:lastPrinted>
  <dcterms:created xsi:type="dcterms:W3CDTF">2023-02-22T08:52:00Z</dcterms:created>
  <dcterms:modified xsi:type="dcterms:W3CDTF">2023-03-15T22:46:00Z</dcterms:modified>
</cp:coreProperties>
</file>